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0ACE91C0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1E7824">
        <w:rPr>
          <w:rFonts w:ascii="Arial" w:eastAsia="Calibri" w:hAnsi="Arial" w:cs="Arial"/>
          <w:b/>
          <w:sz w:val="28"/>
          <w:szCs w:val="28"/>
        </w:rPr>
        <w:t>10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834F0">
        <w:rPr>
          <w:rFonts w:ascii="Arial" w:eastAsia="Calibri" w:hAnsi="Arial" w:cs="Arial"/>
          <w:b/>
          <w:sz w:val="28"/>
          <w:szCs w:val="28"/>
        </w:rPr>
        <w:t>2</w:t>
      </w:r>
      <w:r w:rsidR="001E7824">
        <w:rPr>
          <w:rFonts w:ascii="Arial" w:eastAsia="Calibri" w:hAnsi="Arial" w:cs="Arial"/>
          <w:b/>
          <w:sz w:val="28"/>
          <w:szCs w:val="28"/>
        </w:rPr>
        <w:t>9</w:t>
      </w:r>
      <w:r w:rsidR="005834F0">
        <w:rPr>
          <w:rFonts w:ascii="Arial" w:eastAsia="Calibri" w:hAnsi="Arial" w:cs="Arial"/>
          <w:b/>
          <w:sz w:val="28"/>
          <w:szCs w:val="28"/>
        </w:rPr>
        <w:t xml:space="preserve"> sierpnia</w:t>
      </w:r>
      <w:r w:rsidR="001548F4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1420437D" w14:textId="77777777" w:rsidR="001E7824" w:rsidRPr="004C1F81" w:rsidRDefault="001E7824" w:rsidP="001E782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4C1F81">
        <w:rPr>
          <w:rFonts w:ascii="Arial" w:eastAsia="Arial" w:hAnsi="Arial" w:cs="Arial"/>
          <w:sz w:val="24"/>
        </w:rPr>
        <w:t>Pani Patrycja Świtalska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- kierownik Oddziału Zdrowia i Spraw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4C1F81">
        <w:rPr>
          <w:rFonts w:ascii="Arial" w:eastAsia="Arial" w:hAnsi="Arial" w:cs="Arial"/>
          <w:sz w:val="24"/>
        </w:rPr>
        <w:br/>
        <w:t xml:space="preserve"> </w:t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</w:r>
      <w:r w:rsidRPr="004C1F81">
        <w:rPr>
          <w:rFonts w:ascii="Arial" w:eastAsia="Arial" w:hAnsi="Arial" w:cs="Arial"/>
          <w:sz w:val="24"/>
        </w:rPr>
        <w:tab/>
        <w:t xml:space="preserve">  w Wieluniu</w:t>
      </w:r>
    </w:p>
    <w:p w14:paraId="4B28C9F6" w14:textId="6939DED2" w:rsidR="001E7824" w:rsidRDefault="001E7824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</w:t>
      </w:r>
    </w:p>
    <w:p w14:paraId="68592A0D" w14:textId="2E4BEE20" w:rsidR="005834F0" w:rsidRDefault="005834F0" w:rsidP="005834F0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</w:t>
      </w:r>
    </w:p>
    <w:p w14:paraId="2C8A9892" w14:textId="77777777" w:rsidR="005834F0" w:rsidRDefault="005834F0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C13F832" w14:textId="77777777" w:rsidR="006C781A" w:rsidRPr="00E15C1C" w:rsidRDefault="006C781A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C5BA8AB" w14:textId="5C8F2FAE" w:rsidR="006C781A" w:rsidRPr="00BE1B89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34B8EACA" w14:textId="77777777" w:rsidR="009F66D3" w:rsidRDefault="009F66D3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D98F19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X posiedzenia Zarządu Powiatu w Wieluniu.</w:t>
      </w:r>
    </w:p>
    <w:p w14:paraId="285361F7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1E1F6D5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4C70265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pomiędzy Województwem Łódzkim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sprawie przyjęcia oraz warunków pobytu i wysokości wydatków na utrzymanie dziecka w Interwencyjnym Ośrodku </w:t>
      </w:r>
      <w:proofErr w:type="spellStart"/>
      <w:r>
        <w:rPr>
          <w:rFonts w:ascii="Arial" w:eastAsia="Times New Roman" w:hAnsi="Arial" w:cs="Arial"/>
          <w:sz w:val="24"/>
          <w:szCs w:val="24"/>
        </w:rPr>
        <w:t>Preadopcyjny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wadzonym na zlecenie Województwa Łódzkiego. </w:t>
      </w:r>
    </w:p>
    <w:p w14:paraId="11B3E5AA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orozumienia w sprawie dowozu uczniów niepełnosprawnych zamieszkałych na terenie Miasta i Gminy Złoczew </w:t>
      </w:r>
      <w:r>
        <w:rPr>
          <w:rFonts w:ascii="Arial" w:eastAsia="Times New Roman" w:hAnsi="Arial" w:cs="Arial"/>
          <w:sz w:val="24"/>
          <w:szCs w:val="24"/>
        </w:rPr>
        <w:br/>
        <w:t xml:space="preserve">do Specjalnego Ośrodka Szkolno-Wychowawczego w Gromadzicach i Zespołu Szkół Specjalnych w Wieluniu. </w:t>
      </w:r>
    </w:p>
    <w:p w14:paraId="342B72E2" w14:textId="3E15275F" w:rsidR="009F66D3" w:rsidRP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powierzchni 2m</w:t>
      </w:r>
      <w:r w:rsidRPr="002505D4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 przeznaczeniem </w:t>
      </w:r>
      <w:r>
        <w:rPr>
          <w:rFonts w:ascii="Arial" w:eastAsia="Times New Roman" w:hAnsi="Arial" w:cs="Arial"/>
          <w:sz w:val="24"/>
          <w:szCs w:val="24"/>
        </w:rPr>
        <w:br/>
        <w:t xml:space="preserve">na ustawienie automatu z kanapkami, przekąskami oraz napojami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yrażenia zgody na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zawar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 najem powierzchni 2m</w:t>
      </w:r>
      <w:r w:rsidRPr="002505D4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w Zespole Szkół nr 3 im. Mikołaja Kopernika w Wieluniu z JAG Jarosław Grabarczyk na okres od 01.09.2024 r. do 14.02.2025 r.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ieruchomości położonej przy ul. Sieradzkiej 54, działka nr 218/18, obręb 4, miasto Wieluń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gm. Wieluń. </w:t>
      </w:r>
    </w:p>
    <w:p w14:paraId="01E31BCD" w14:textId="28B980B9" w:rsidR="009F66D3" w:rsidRPr="009E181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E181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</w:t>
      </w:r>
      <w:r>
        <w:rPr>
          <w:rFonts w:ascii="Arial" w:eastAsia="Times New Roman" w:hAnsi="Arial" w:cs="Arial"/>
          <w:sz w:val="24"/>
          <w:szCs w:val="24"/>
        </w:rPr>
        <w:br/>
      </w:r>
      <w:r w:rsidRPr="009E1813">
        <w:rPr>
          <w:rFonts w:ascii="Arial" w:eastAsia="Times New Roman" w:hAnsi="Arial" w:cs="Arial"/>
          <w:sz w:val="24"/>
          <w:szCs w:val="24"/>
        </w:rPr>
        <w:t>zgody na zawarcie kolejnej umowy na najem powierzchni 1m</w:t>
      </w:r>
      <w:r w:rsidRPr="009E1813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E1813">
        <w:rPr>
          <w:rFonts w:ascii="Arial" w:eastAsia="Times New Roman" w:hAnsi="Arial" w:cs="Arial"/>
          <w:sz w:val="24"/>
          <w:szCs w:val="24"/>
        </w:rPr>
        <w:t xml:space="preserve"> z przeznaczeniem </w:t>
      </w:r>
      <w:r w:rsidRPr="009E1813">
        <w:rPr>
          <w:rFonts w:ascii="Arial" w:eastAsia="Times New Roman" w:hAnsi="Arial" w:cs="Arial"/>
          <w:sz w:val="24"/>
          <w:szCs w:val="24"/>
        </w:rPr>
        <w:br/>
        <w:t xml:space="preserve">na ustawienie automatu z kanapkami, przekąskami oraz napojami </w:t>
      </w:r>
      <w:r>
        <w:rPr>
          <w:rFonts w:ascii="Arial" w:eastAsia="Times New Roman" w:hAnsi="Arial" w:cs="Arial"/>
          <w:sz w:val="24"/>
          <w:szCs w:val="24"/>
        </w:rPr>
        <w:br/>
      </w:r>
      <w:r w:rsidRPr="009E1813">
        <w:rPr>
          <w:rFonts w:ascii="Arial" w:eastAsia="Times New Roman" w:hAnsi="Arial" w:cs="Arial"/>
          <w:sz w:val="24"/>
          <w:szCs w:val="24"/>
        </w:rPr>
        <w:t xml:space="preserve">- 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yrażenia zgody na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zawar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 najem powierzchni 1m</w:t>
      </w:r>
      <w:r w:rsidRPr="009E181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>w Zespole Szkół nr 3 im. Mikołaja Kopernika w Wieluniu z Z.P.H.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WIKTOR </w:t>
      </w:r>
      <w:proofErr w:type="spellStart"/>
      <w:r w:rsidRPr="009E1813">
        <w:rPr>
          <w:rFonts w:ascii="Arial" w:eastAsia="Times New Roman" w:hAnsi="Arial" w:cs="Arial"/>
          <w:i/>
          <w:iCs/>
          <w:sz w:val="24"/>
          <w:szCs w:val="24"/>
        </w:rPr>
        <w:t>Wiktor</w:t>
      </w:r>
      <w:proofErr w:type="spellEnd"/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Szydło na okres od 01.09.2024 r. do 14.02.2025 r. w nieruchomości położonej przy ul. Sieradzkiej 54, działka nr 218/18, obręb 4, miasto Wieluń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gm. Wieluń. </w:t>
      </w:r>
    </w:p>
    <w:p w14:paraId="00AE36D5" w14:textId="77777777" w:rsidR="009F66D3" w:rsidRPr="00137451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367A3511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95293AE" w14:textId="77777777" w:rsidR="009F66D3" w:rsidRDefault="009F66D3" w:rsidP="009F66D3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3FF83E05" w14:textId="77777777" w:rsidR="009F66D3" w:rsidRDefault="009F66D3" w:rsidP="009F66D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4AD1D3" w14:textId="77777777" w:rsidR="009F66D3" w:rsidRDefault="009F66D3" w:rsidP="009F66D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E839E10" w14:textId="77777777" w:rsidR="0089375C" w:rsidRDefault="0089375C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79023EBB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834F0">
        <w:rPr>
          <w:rFonts w:ascii="Arial" w:eastAsia="Times New Roman" w:hAnsi="Arial" w:cs="Arial"/>
          <w:b/>
          <w:sz w:val="24"/>
          <w:szCs w:val="21"/>
        </w:rPr>
        <w:t>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662D7F3F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5834F0">
        <w:rPr>
          <w:rFonts w:ascii="Arial" w:eastAsia="Arial" w:hAnsi="Arial" w:cs="Arial"/>
          <w:sz w:val="24"/>
        </w:rPr>
        <w:t>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66413DA" w14:textId="77777777" w:rsidR="00CC6AB2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9F8F65" w14:textId="4701CB6D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EE9E950" w14:textId="77777777" w:rsidR="0089375C" w:rsidRPr="00BE1B89" w:rsidRDefault="0089375C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B484D5D" w14:textId="3D3D0202" w:rsidR="000E469A" w:rsidRPr="000E469A" w:rsidRDefault="008641CA" w:rsidP="000E46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E469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0E469A">
        <w:rPr>
          <w:rFonts w:ascii="Arial" w:eastAsia="Arial" w:hAnsi="Arial" w:cs="Arial"/>
          <w:sz w:val="24"/>
          <w:szCs w:val="24"/>
        </w:rPr>
        <w:t xml:space="preserve"> </w:t>
      </w:r>
      <w:r w:rsidR="00420776" w:rsidRPr="00420776">
        <w:rPr>
          <w:rFonts w:ascii="Arial" w:eastAsia="Arial" w:hAnsi="Arial" w:cs="Arial"/>
          <w:bCs/>
          <w:sz w:val="24"/>
          <w:szCs w:val="24"/>
        </w:rPr>
        <w:t>z</w:t>
      </w:r>
      <w:r w:rsidR="00CF032B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kto jest „za” przyjęciem </w:t>
      </w:r>
      <w:r w:rsidR="00AB6704">
        <w:rPr>
          <w:rFonts w:ascii="Arial" w:eastAsia="Times New Roman" w:hAnsi="Arial" w:cs="Arial"/>
          <w:iCs/>
          <w:sz w:val="24"/>
          <w:szCs w:val="24"/>
        </w:rPr>
        <w:t xml:space="preserve">proponowanego </w:t>
      </w:r>
      <w:r w:rsidR="00CF032B">
        <w:rPr>
          <w:rFonts w:ascii="Arial" w:eastAsia="Times New Roman" w:hAnsi="Arial" w:cs="Arial"/>
          <w:iCs/>
          <w:sz w:val="24"/>
          <w:szCs w:val="24"/>
        </w:rPr>
        <w:t>porządku obrad</w:t>
      </w:r>
      <w:r w:rsidR="00420776">
        <w:rPr>
          <w:rFonts w:ascii="Arial" w:eastAsia="Times New Roman" w:hAnsi="Arial" w:cs="Arial"/>
          <w:iCs/>
          <w:sz w:val="24"/>
          <w:szCs w:val="24"/>
        </w:rPr>
        <w:t>.</w:t>
      </w:r>
    </w:p>
    <w:p w14:paraId="4C4CF8C9" w14:textId="068599AA" w:rsidR="00C61419" w:rsidRPr="00C61419" w:rsidRDefault="00C61419" w:rsidP="00C6141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51D6F32" w14:textId="77777777" w:rsidR="0089375C" w:rsidRDefault="0089375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DE87B04" w14:textId="77777777" w:rsidR="00614EEB" w:rsidRPr="00480F0A" w:rsidRDefault="00614EEB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62CF1E7" w14:textId="2D5398FF" w:rsidR="00614EEB" w:rsidRDefault="00BE1B89" w:rsidP="0026387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</w:t>
      </w:r>
      <w:r w:rsidR="00614EE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rzyjął </w:t>
      </w:r>
      <w:r w:rsidR="00420776">
        <w:rPr>
          <w:rFonts w:ascii="Arial" w:eastAsia="Times New Roman" w:hAnsi="Arial" w:cs="Arial"/>
          <w:bCs/>
          <w:i/>
          <w:sz w:val="24"/>
          <w:szCs w:val="24"/>
        </w:rPr>
        <w:t xml:space="preserve">proponowany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orządek obrad </w:t>
      </w:r>
      <w:r w:rsidR="005439A7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7CCBF06D" w14:textId="77777777" w:rsidR="00952FB4" w:rsidRDefault="00952FB4" w:rsidP="0026387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81BD0CA" w14:textId="77777777" w:rsidR="007D1C06" w:rsidRPr="003C2EDD" w:rsidRDefault="007D1C06" w:rsidP="0026387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669648C" w14:textId="4D445DBF" w:rsidR="001548F4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lastRenderedPageBreak/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D1C9CCF" w14:textId="77777777" w:rsidR="005834F0" w:rsidRDefault="005834F0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F4DAB52" w14:textId="028614F3" w:rsidR="0026387C" w:rsidRDefault="0026387C" w:rsidP="0026387C">
      <w:pPr>
        <w:numPr>
          <w:ilvl w:val="0"/>
          <w:numId w:val="46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X posiedzenia Zarządu Powiatu w Wieluniu.</w:t>
      </w:r>
    </w:p>
    <w:p w14:paraId="71B250C9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0D233B7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B16E7B1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nia pomiędzy Województwem Łódzkim </w:t>
      </w:r>
      <w:r>
        <w:rPr>
          <w:rFonts w:ascii="Arial" w:eastAsia="Times New Roman" w:hAnsi="Arial" w:cs="Arial"/>
          <w:sz w:val="24"/>
          <w:szCs w:val="24"/>
        </w:rPr>
        <w:br/>
        <w:t xml:space="preserve">a Powiatem Wieluńskim w sprawie przyjęcia oraz warunków pobytu i wysokości wydatków na utrzymanie dziecka w Interwencyjnym Ośrodku </w:t>
      </w:r>
      <w:proofErr w:type="spellStart"/>
      <w:r>
        <w:rPr>
          <w:rFonts w:ascii="Arial" w:eastAsia="Times New Roman" w:hAnsi="Arial" w:cs="Arial"/>
          <w:sz w:val="24"/>
          <w:szCs w:val="24"/>
        </w:rPr>
        <w:t>Preadopcyjny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wadzonym na zlecenie Województwa Łódzkiego. </w:t>
      </w:r>
    </w:p>
    <w:p w14:paraId="38C366F0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treści porozumienia w sprawie dowozu uczniów niepełnosprawnych zamieszkałych na terenie Miasta i Gminy Złoczew </w:t>
      </w:r>
      <w:r>
        <w:rPr>
          <w:rFonts w:ascii="Arial" w:eastAsia="Times New Roman" w:hAnsi="Arial" w:cs="Arial"/>
          <w:sz w:val="24"/>
          <w:szCs w:val="24"/>
        </w:rPr>
        <w:br/>
        <w:t xml:space="preserve">do Specjalnego Ośrodka Szkolno-Wychowawczego w Gromadzicach i Zespołu Szkół Specjalnych w Wieluniu. </w:t>
      </w:r>
    </w:p>
    <w:p w14:paraId="29915552" w14:textId="0F5CE591" w:rsidR="0026387C" w:rsidRP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 najem powierzchni 2m</w:t>
      </w:r>
      <w:r w:rsidRPr="002505D4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z przeznaczeniem </w:t>
      </w:r>
      <w:r>
        <w:rPr>
          <w:rFonts w:ascii="Arial" w:eastAsia="Times New Roman" w:hAnsi="Arial" w:cs="Arial"/>
          <w:sz w:val="24"/>
          <w:szCs w:val="24"/>
        </w:rPr>
        <w:br/>
        <w:t xml:space="preserve">na ustawienie automatu z kanapkami, przekąskami oraz napojami </w:t>
      </w:r>
      <w:r>
        <w:rPr>
          <w:rFonts w:ascii="Arial" w:eastAsia="Times New Roman" w:hAnsi="Arial" w:cs="Arial"/>
          <w:sz w:val="24"/>
          <w:szCs w:val="24"/>
        </w:rPr>
        <w:br/>
        <w:t xml:space="preserve">-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yrażenia zgody na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zawar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 najem powierzchni 2m</w:t>
      </w:r>
      <w:r w:rsidRPr="002505D4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w Zespole Szkół nr 3 im. Mikołaja Kopernika w Wieluniu z JAG Jarosław Grabarczyk na okres od 01.09.2024 r. do 14.02.2025 r.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 xml:space="preserve"> 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ieruchomości położonej przy ul. Sieradzkiej 54, działka nr 218/18, obręb 4, miasto Wieluń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 xml:space="preserve">gm. Wieluń. </w:t>
      </w:r>
    </w:p>
    <w:p w14:paraId="4782E250" w14:textId="71C1A7E9" w:rsidR="0026387C" w:rsidRPr="009E1813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E181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</w:t>
      </w:r>
      <w:r>
        <w:rPr>
          <w:rFonts w:ascii="Arial" w:eastAsia="Times New Roman" w:hAnsi="Arial" w:cs="Arial"/>
          <w:sz w:val="24"/>
          <w:szCs w:val="24"/>
        </w:rPr>
        <w:br/>
      </w:r>
      <w:r w:rsidRPr="009E1813">
        <w:rPr>
          <w:rFonts w:ascii="Arial" w:eastAsia="Times New Roman" w:hAnsi="Arial" w:cs="Arial"/>
          <w:sz w:val="24"/>
          <w:szCs w:val="24"/>
        </w:rPr>
        <w:t>zgody na zawarcie kolejnej umowy na najem powierzchni 1m</w:t>
      </w:r>
      <w:r w:rsidRPr="009E1813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E1813">
        <w:rPr>
          <w:rFonts w:ascii="Arial" w:eastAsia="Times New Roman" w:hAnsi="Arial" w:cs="Arial"/>
          <w:sz w:val="24"/>
          <w:szCs w:val="24"/>
        </w:rPr>
        <w:t xml:space="preserve"> z przeznaczeniem </w:t>
      </w:r>
      <w:r w:rsidRPr="009E1813">
        <w:rPr>
          <w:rFonts w:ascii="Arial" w:eastAsia="Times New Roman" w:hAnsi="Arial" w:cs="Arial"/>
          <w:sz w:val="24"/>
          <w:szCs w:val="24"/>
        </w:rPr>
        <w:br/>
        <w:t xml:space="preserve">na ustawienie automatu z kanapkami, przekąskami oraz napojami </w:t>
      </w:r>
      <w:r>
        <w:rPr>
          <w:rFonts w:ascii="Arial" w:eastAsia="Times New Roman" w:hAnsi="Arial" w:cs="Arial"/>
          <w:sz w:val="24"/>
          <w:szCs w:val="24"/>
        </w:rPr>
        <w:br/>
      </w:r>
      <w:r w:rsidRPr="009E1813">
        <w:rPr>
          <w:rFonts w:ascii="Arial" w:eastAsia="Times New Roman" w:hAnsi="Arial" w:cs="Arial"/>
          <w:sz w:val="24"/>
          <w:szCs w:val="24"/>
        </w:rPr>
        <w:t xml:space="preserve">- 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dot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wyrażenia zgody na </w:t>
      </w:r>
      <w:r w:rsidRPr="002505D4">
        <w:rPr>
          <w:rFonts w:ascii="Arial" w:eastAsia="Times New Roman" w:hAnsi="Arial" w:cs="Arial"/>
          <w:i/>
          <w:iCs/>
          <w:sz w:val="24"/>
          <w:szCs w:val="24"/>
        </w:rPr>
        <w:t>zawar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kolejnej umowy na najem powierzchni 1m</w:t>
      </w:r>
      <w:r w:rsidRPr="009E1813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>w Zespole Szkół nr 3 im. Mikołaja Kopernika w Wieluniu z Z.P.H.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WIKTOR </w:t>
      </w:r>
      <w:proofErr w:type="spellStart"/>
      <w:r w:rsidRPr="009E1813">
        <w:rPr>
          <w:rFonts w:ascii="Arial" w:eastAsia="Times New Roman" w:hAnsi="Arial" w:cs="Arial"/>
          <w:i/>
          <w:iCs/>
          <w:sz w:val="24"/>
          <w:szCs w:val="24"/>
        </w:rPr>
        <w:t>Wiktor</w:t>
      </w:r>
      <w:proofErr w:type="spellEnd"/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 Szydło na okres od 01.09.2024 r. do 14.02.2025 r. w nieruchomości położonej przy ul. Sieradzkiej 54, działka nr 218/18, obręb 4, miasto Wieluń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E1813">
        <w:rPr>
          <w:rFonts w:ascii="Arial" w:eastAsia="Times New Roman" w:hAnsi="Arial" w:cs="Arial"/>
          <w:i/>
          <w:iCs/>
          <w:sz w:val="24"/>
          <w:szCs w:val="24"/>
        </w:rPr>
        <w:t xml:space="preserve">gm. Wieluń. </w:t>
      </w:r>
    </w:p>
    <w:bookmarkEnd w:id="1"/>
    <w:p w14:paraId="0330E165" w14:textId="77777777" w:rsidR="0026387C" w:rsidRPr="00137451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05439A5D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0D859DE2" w14:textId="77777777" w:rsidR="0026387C" w:rsidRDefault="0026387C" w:rsidP="0026387C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A06A522" w14:textId="77777777" w:rsidR="0026387C" w:rsidRDefault="0026387C" w:rsidP="002638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BF9E33A" w14:textId="77777777" w:rsidR="0026387C" w:rsidRDefault="0026387C" w:rsidP="002638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4C0BAC68" w:rsidR="00BE1B89" w:rsidRP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bookmarkStart w:id="2" w:name="_Hlk118376799"/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54E303DE" w14:textId="458EBD5D" w:rsidR="00952FB4" w:rsidRPr="00952FB4" w:rsidRDefault="00952FB4" w:rsidP="00952FB4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2FB4">
        <w:rPr>
          <w:rFonts w:ascii="Arial" w:eastAsia="Times New Roman" w:hAnsi="Arial" w:cs="Arial"/>
          <w:sz w:val="24"/>
          <w:szCs w:val="24"/>
          <w:u w:val="single"/>
        </w:rPr>
        <w:t xml:space="preserve">Zaakceptowanie postanowień porozumienia pomiędzy Województwem Łódzkim </w:t>
      </w:r>
      <w:r w:rsidRPr="00952FB4">
        <w:rPr>
          <w:rFonts w:ascii="Arial" w:eastAsia="Times New Roman" w:hAnsi="Arial" w:cs="Arial"/>
          <w:sz w:val="24"/>
          <w:szCs w:val="24"/>
          <w:u w:val="single"/>
        </w:rPr>
        <w:br/>
        <w:t xml:space="preserve">a Powiatem Wieluńskim w sprawie przyjęcia oraz warunków pobytu i wysokości wydatków na utrzymanie dziecka w Interwencyjnym Ośrodku </w:t>
      </w:r>
      <w:proofErr w:type="spellStart"/>
      <w:r w:rsidRPr="00952FB4">
        <w:rPr>
          <w:rFonts w:ascii="Arial" w:eastAsia="Times New Roman" w:hAnsi="Arial" w:cs="Arial"/>
          <w:sz w:val="24"/>
          <w:szCs w:val="24"/>
          <w:u w:val="single"/>
        </w:rPr>
        <w:t>Preadopcyjnym</w:t>
      </w:r>
      <w:proofErr w:type="spellEnd"/>
      <w:r w:rsidRPr="00952FB4">
        <w:rPr>
          <w:rFonts w:ascii="Arial" w:eastAsia="Times New Roman" w:hAnsi="Arial" w:cs="Arial"/>
          <w:sz w:val="24"/>
          <w:szCs w:val="24"/>
          <w:u w:val="single"/>
        </w:rPr>
        <w:t xml:space="preserve"> prowadzonym na zlecenie Województwa Łódzkiego.</w:t>
      </w:r>
    </w:p>
    <w:p w14:paraId="03E76577" w14:textId="77777777" w:rsidR="006C781A" w:rsidRDefault="006C781A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E208381" w14:textId="77777777" w:rsidR="00952FB4" w:rsidRPr="006C0D63" w:rsidRDefault="00952FB4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F2C5E15" w14:textId="7ADF1BA4" w:rsidR="00A511B7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30106">
        <w:rPr>
          <w:rFonts w:ascii="Arial" w:eastAsia="Arial" w:hAnsi="Arial" w:cs="Arial"/>
          <w:bCs/>
          <w:sz w:val="24"/>
        </w:rPr>
        <w:t xml:space="preserve">zapytał, czy są pytania. </w:t>
      </w:r>
    </w:p>
    <w:p w14:paraId="5DCA6657" w14:textId="3464B652" w:rsidR="00A30106" w:rsidRDefault="00A30106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A30106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A30106">
        <w:rPr>
          <w:rFonts w:ascii="Arial" w:eastAsia="Arial" w:hAnsi="Arial" w:cs="Arial"/>
          <w:b/>
          <w:sz w:val="24"/>
        </w:rPr>
        <w:t>Jurdziński</w:t>
      </w:r>
      <w:proofErr w:type="spellEnd"/>
      <w:r w:rsidRPr="00A30106">
        <w:rPr>
          <w:rFonts w:ascii="Arial" w:eastAsia="Arial" w:hAnsi="Arial" w:cs="Arial"/>
          <w:b/>
          <w:sz w:val="24"/>
        </w:rPr>
        <w:t xml:space="preserve"> - członek Zarządu</w:t>
      </w:r>
      <w:r>
        <w:rPr>
          <w:rFonts w:ascii="Arial" w:eastAsia="Arial" w:hAnsi="Arial" w:cs="Arial"/>
          <w:bCs/>
          <w:sz w:val="24"/>
        </w:rPr>
        <w:t xml:space="preserve"> zapytał jakie są losy dziecka, skąd dziecko pochodzi, gdzie są rodzice biologiczni. </w:t>
      </w:r>
    </w:p>
    <w:p w14:paraId="2A5AFF8C" w14:textId="5A6CE1E8" w:rsidR="00A30106" w:rsidRDefault="00A30106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i Beata Korczewska – dyrektor Powiatowego Centrum Pomocy Rodzinie w Wieluniu </w:t>
      </w:r>
      <w:r w:rsidRPr="007D1C06">
        <w:rPr>
          <w:rFonts w:ascii="Arial" w:eastAsia="Arial" w:hAnsi="Arial" w:cs="Arial"/>
          <w:bCs/>
          <w:sz w:val="24"/>
        </w:rPr>
        <w:t xml:space="preserve">udzieliła </w:t>
      </w:r>
      <w:r w:rsidR="007D1C06">
        <w:rPr>
          <w:rFonts w:ascii="Arial" w:eastAsia="Arial" w:hAnsi="Arial" w:cs="Arial"/>
          <w:bCs/>
          <w:sz w:val="24"/>
        </w:rPr>
        <w:t>odpowiedzi</w:t>
      </w:r>
      <w:r w:rsidRPr="00A30106">
        <w:rPr>
          <w:rFonts w:ascii="Arial" w:eastAsia="Arial" w:hAnsi="Arial" w:cs="Arial"/>
          <w:bCs/>
          <w:sz w:val="24"/>
        </w:rPr>
        <w:t xml:space="preserve"> na pytania radnego </w:t>
      </w:r>
      <w:proofErr w:type="spellStart"/>
      <w:r w:rsidRPr="00A30106">
        <w:rPr>
          <w:rFonts w:ascii="Arial" w:eastAsia="Arial" w:hAnsi="Arial" w:cs="Arial"/>
          <w:bCs/>
          <w:sz w:val="24"/>
        </w:rPr>
        <w:t>Jurdzińskiego</w:t>
      </w:r>
      <w:proofErr w:type="spellEnd"/>
      <w:r w:rsidRPr="00A30106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B2DD0EC" w14:textId="1B3BDABD" w:rsidR="00E17F25" w:rsidRDefault="00A511B7" w:rsidP="00E17F2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="00E17F25" w:rsidRPr="00A30106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="00E17F25" w:rsidRPr="00A30106">
        <w:rPr>
          <w:rFonts w:ascii="Arial" w:eastAsia="Arial" w:hAnsi="Arial" w:cs="Arial"/>
          <w:b/>
          <w:sz w:val="24"/>
        </w:rPr>
        <w:t>Jurdziński</w:t>
      </w:r>
      <w:proofErr w:type="spellEnd"/>
      <w:r w:rsidR="00E17F25" w:rsidRPr="00A30106">
        <w:rPr>
          <w:rFonts w:ascii="Arial" w:eastAsia="Arial" w:hAnsi="Arial" w:cs="Arial"/>
          <w:b/>
          <w:sz w:val="24"/>
        </w:rPr>
        <w:t xml:space="preserve"> - członek Zarządu</w:t>
      </w:r>
      <w:r w:rsidR="00E17F25">
        <w:rPr>
          <w:rFonts w:ascii="Arial" w:eastAsia="Arial" w:hAnsi="Arial" w:cs="Arial"/>
          <w:bCs/>
          <w:sz w:val="24"/>
        </w:rPr>
        <w:t xml:space="preserve"> zapytał, czy płacone jest za każdy miesiąc 9 tys. zł.</w:t>
      </w:r>
    </w:p>
    <w:p w14:paraId="3DA816E5" w14:textId="00EF84C5" w:rsidR="00A511B7" w:rsidRDefault="00E17F25" w:rsidP="00E17F2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i Beata Korczewska – dyrektor Powiatowego Centrum Pomocy Rodzinie w Wieluniu </w:t>
      </w:r>
      <w:r>
        <w:rPr>
          <w:rFonts w:ascii="Arial" w:eastAsia="Arial" w:hAnsi="Arial" w:cs="Arial"/>
          <w:bCs/>
          <w:sz w:val="24"/>
        </w:rPr>
        <w:t xml:space="preserve">odpowiedziała, że tak, 9 042 zł. </w:t>
      </w:r>
    </w:p>
    <w:p w14:paraId="49166184" w14:textId="4A2E9507" w:rsidR="006C0D63" w:rsidRDefault="00AD5C60" w:rsidP="00BD56A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ciej Bryś </w:t>
      </w:r>
      <w:r w:rsidR="00BD56AB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 w:rsidR="000E469A" w:rsidRPr="000E469A">
        <w:rPr>
          <w:rFonts w:ascii="Arial" w:eastAsia="Arial" w:hAnsi="Arial" w:cs="Arial"/>
          <w:sz w:val="24"/>
        </w:rPr>
        <w:t xml:space="preserve">zapytał, czy są </w:t>
      </w:r>
      <w:r w:rsidR="00E17F25">
        <w:rPr>
          <w:rFonts w:ascii="Arial" w:eastAsia="Arial" w:hAnsi="Arial" w:cs="Arial"/>
          <w:sz w:val="24"/>
        </w:rPr>
        <w:t xml:space="preserve">jeszcze </w:t>
      </w:r>
      <w:r w:rsidR="000E469A" w:rsidRPr="000E469A">
        <w:rPr>
          <w:rFonts w:ascii="Arial" w:eastAsia="Arial" w:hAnsi="Arial" w:cs="Arial"/>
          <w:sz w:val="24"/>
        </w:rPr>
        <w:t xml:space="preserve">pytania. </w:t>
      </w:r>
    </w:p>
    <w:p w14:paraId="4ED715A4" w14:textId="0F404FEF" w:rsidR="00E17F25" w:rsidRDefault="00434006" w:rsidP="00BD56A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="00E17F25" w:rsidRPr="00434006">
        <w:rPr>
          <w:rFonts w:ascii="Arial" w:eastAsia="Arial" w:hAnsi="Arial" w:cs="Arial"/>
          <w:b/>
          <w:bCs/>
          <w:sz w:val="24"/>
        </w:rPr>
        <w:t>Pan Krzysztof Dziuba - wicestarosta wieluński</w:t>
      </w:r>
      <w:r w:rsidR="00E17F25">
        <w:rPr>
          <w:rFonts w:ascii="Arial" w:eastAsia="Arial" w:hAnsi="Arial" w:cs="Arial"/>
          <w:sz w:val="24"/>
        </w:rPr>
        <w:t xml:space="preserve"> poinf</w:t>
      </w:r>
      <w:r>
        <w:rPr>
          <w:rFonts w:ascii="Arial" w:eastAsia="Arial" w:hAnsi="Arial" w:cs="Arial"/>
          <w:sz w:val="24"/>
        </w:rPr>
        <w:t xml:space="preserve">ormował, że byli w tym tygodniu z Panią Dyrektor w ośrodku </w:t>
      </w:r>
      <w:proofErr w:type="spellStart"/>
      <w:r>
        <w:rPr>
          <w:rFonts w:ascii="Arial" w:eastAsia="Arial" w:hAnsi="Arial" w:cs="Arial"/>
          <w:sz w:val="24"/>
        </w:rPr>
        <w:t>preadopcyjnym</w:t>
      </w:r>
      <w:proofErr w:type="spellEnd"/>
      <w:r>
        <w:rPr>
          <w:rFonts w:ascii="Arial" w:eastAsia="Arial" w:hAnsi="Arial" w:cs="Arial"/>
          <w:sz w:val="24"/>
        </w:rPr>
        <w:t xml:space="preserve">. Zaznaczył, że mają tam dobre warunki. Pogratulował Pani Dyrektor, że udało się tam umieścić dziecko, ponieważ </w:t>
      </w:r>
      <w:r>
        <w:rPr>
          <w:rFonts w:ascii="Arial" w:eastAsia="Arial" w:hAnsi="Arial" w:cs="Arial"/>
          <w:sz w:val="24"/>
        </w:rPr>
        <w:br/>
        <w:t xml:space="preserve">to tylko 15 miejsc w całym województwie. </w:t>
      </w:r>
    </w:p>
    <w:p w14:paraId="763ECDF0" w14:textId="3B190310" w:rsidR="00562768" w:rsidRDefault="00BD56AB" w:rsidP="00BD56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6AB">
        <w:rPr>
          <w:rFonts w:ascii="Arial" w:eastAsia="Times New Roman" w:hAnsi="Arial" w:cs="Arial"/>
          <w:b/>
          <w:bCs/>
          <w:sz w:val="24"/>
          <w:szCs w:val="24"/>
        </w:rPr>
        <w:t xml:space="preserve">Pan Piotr Kęd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BD56AB">
        <w:rPr>
          <w:rFonts w:ascii="Arial" w:eastAsia="Times New Roman" w:hAnsi="Arial" w:cs="Arial"/>
          <w:b/>
          <w:bCs/>
          <w:sz w:val="24"/>
          <w:szCs w:val="24"/>
        </w:rPr>
        <w:t>członek Zarządu</w:t>
      </w:r>
      <w:r w:rsidRPr="00BD56AB">
        <w:rPr>
          <w:rFonts w:ascii="Arial" w:eastAsia="Times New Roman" w:hAnsi="Arial" w:cs="Arial"/>
          <w:sz w:val="24"/>
          <w:szCs w:val="24"/>
        </w:rPr>
        <w:t xml:space="preserve"> zapytał, czy </w:t>
      </w:r>
      <w:r w:rsidR="00434006">
        <w:rPr>
          <w:rFonts w:ascii="Arial" w:eastAsia="Times New Roman" w:hAnsi="Arial" w:cs="Arial"/>
          <w:sz w:val="24"/>
          <w:szCs w:val="24"/>
        </w:rPr>
        <w:t xml:space="preserve">ośrodek przedstawia szczegółowo jakąś kalkulację kwoty. </w:t>
      </w:r>
    </w:p>
    <w:p w14:paraId="4CDBA23D" w14:textId="0B085966" w:rsidR="00434006" w:rsidRPr="00BD56AB" w:rsidRDefault="00434006" w:rsidP="00BD56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i Beata Korczewska – dyrektor Powiatowego Centrum Pomocy Rodzinie w Wieluniu </w:t>
      </w:r>
      <w:r>
        <w:rPr>
          <w:rFonts w:ascii="Arial" w:eastAsia="Arial" w:hAnsi="Arial" w:cs="Arial"/>
          <w:bCs/>
          <w:sz w:val="24"/>
        </w:rPr>
        <w:t>odpowiedziała, że nie. To jest wyliczane tak</w:t>
      </w:r>
      <w:r w:rsidR="007D1C0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jak w naszej placówce, ogłaszane w Dzienniku Urzędowym</w:t>
      </w:r>
      <w:r w:rsidR="005E6651">
        <w:rPr>
          <w:rFonts w:ascii="Arial" w:eastAsia="Arial" w:hAnsi="Arial" w:cs="Arial"/>
          <w:bCs/>
          <w:sz w:val="24"/>
        </w:rPr>
        <w:t xml:space="preserve">. Nadmieniła, że pieniądze płacą </w:t>
      </w:r>
      <w:r w:rsidR="005E6651">
        <w:rPr>
          <w:rFonts w:ascii="Arial" w:eastAsia="Arial" w:hAnsi="Arial" w:cs="Arial"/>
          <w:bCs/>
          <w:sz w:val="24"/>
        </w:rPr>
        <w:br/>
        <w:t xml:space="preserve">do Regionalnego Centrum Polityki Społecznej w Łodzi. Dodała, że ośrodek prowadzi fundacja, Wojewoda zleca fundacji prowadzenie ośrodka. </w:t>
      </w:r>
    </w:p>
    <w:p w14:paraId="0F628AFA" w14:textId="41A4E9D1" w:rsidR="00D458D1" w:rsidRDefault="00D458D1" w:rsidP="00D458D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ciej Bryś - przewodniczący Zarządu Powiatu </w:t>
      </w:r>
      <w:r w:rsidRPr="000E469A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</w:r>
      <w:r w:rsidRPr="000E469A">
        <w:rPr>
          <w:rFonts w:ascii="Arial" w:eastAsia="Arial" w:hAnsi="Arial" w:cs="Arial"/>
          <w:sz w:val="24"/>
        </w:rPr>
        <w:t>czy są</w:t>
      </w:r>
      <w:r>
        <w:rPr>
          <w:rFonts w:ascii="Arial" w:eastAsia="Arial" w:hAnsi="Arial" w:cs="Arial"/>
          <w:sz w:val="24"/>
        </w:rPr>
        <w:t xml:space="preserve"> jeszcze</w:t>
      </w:r>
      <w:r w:rsidRPr="000E469A">
        <w:rPr>
          <w:rFonts w:ascii="Arial" w:eastAsia="Arial" w:hAnsi="Arial" w:cs="Arial"/>
          <w:sz w:val="24"/>
        </w:rPr>
        <w:t xml:space="preserve"> pytania. </w:t>
      </w:r>
      <w:r w:rsidRPr="00D458D1">
        <w:rPr>
          <w:rFonts w:ascii="Arial" w:eastAsia="Arial" w:hAnsi="Arial" w:cs="Arial"/>
          <w:i/>
          <w:iCs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pytał, kto jest „za” </w:t>
      </w:r>
      <w:r w:rsidR="003C5B81">
        <w:rPr>
          <w:rFonts w:ascii="Arial" w:eastAsia="Arial" w:hAnsi="Arial" w:cs="Arial"/>
          <w:sz w:val="24"/>
        </w:rPr>
        <w:t>zaakceptowaniem postanowień</w:t>
      </w:r>
      <w:r>
        <w:rPr>
          <w:rFonts w:ascii="Arial" w:eastAsia="Arial" w:hAnsi="Arial" w:cs="Arial"/>
          <w:sz w:val="24"/>
        </w:rPr>
        <w:t xml:space="preserve"> </w:t>
      </w:r>
      <w:r w:rsidR="003C5B81">
        <w:rPr>
          <w:rFonts w:ascii="Arial" w:eastAsia="Arial" w:hAnsi="Arial" w:cs="Arial"/>
          <w:sz w:val="24"/>
        </w:rPr>
        <w:t>przedmiotowego porozumienia</w:t>
      </w:r>
      <w:r>
        <w:rPr>
          <w:rFonts w:ascii="Arial" w:eastAsia="Arial" w:hAnsi="Arial" w:cs="Arial"/>
          <w:sz w:val="24"/>
        </w:rPr>
        <w:t xml:space="preserve">. </w:t>
      </w:r>
    </w:p>
    <w:p w14:paraId="5D30D95E" w14:textId="77777777" w:rsidR="00D458D1" w:rsidRDefault="00D458D1" w:rsidP="009D7DC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71574D" w14:textId="77777777" w:rsidR="007D1C06" w:rsidRPr="00420776" w:rsidRDefault="007D1C06" w:rsidP="009D7DC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A8ECCA" w14:textId="7B1EC2CE" w:rsidR="00DC3C23" w:rsidRPr="00DC3C23" w:rsidRDefault="00DC3C23" w:rsidP="00420776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C3C2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zaakceptował postanowienia porozumienia pomiędzy Województwem Łódzkim a Powiatem Wieluńskim w sprawie przyjęcia oraz warunków pobytu i wysokości wydatków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C3C23">
        <w:rPr>
          <w:rFonts w:ascii="Arial" w:eastAsia="Times New Roman" w:hAnsi="Arial" w:cs="Arial"/>
          <w:i/>
          <w:iCs/>
          <w:sz w:val="24"/>
          <w:szCs w:val="24"/>
        </w:rPr>
        <w:t xml:space="preserve">na utrzymanie dziecka w Interwencyjnym Ośrodku </w:t>
      </w:r>
      <w:proofErr w:type="spellStart"/>
      <w:r w:rsidRPr="00DC3C23">
        <w:rPr>
          <w:rFonts w:ascii="Arial" w:eastAsia="Times New Roman" w:hAnsi="Arial" w:cs="Arial"/>
          <w:i/>
          <w:iCs/>
          <w:sz w:val="24"/>
          <w:szCs w:val="24"/>
        </w:rPr>
        <w:t>Preadopcyjnym</w:t>
      </w:r>
      <w:proofErr w:type="spellEnd"/>
      <w:r w:rsidRPr="00DC3C23">
        <w:rPr>
          <w:rFonts w:ascii="Arial" w:eastAsia="Times New Roman" w:hAnsi="Arial" w:cs="Arial"/>
          <w:i/>
          <w:iCs/>
          <w:sz w:val="24"/>
          <w:szCs w:val="24"/>
        </w:rPr>
        <w:t xml:space="preserve"> prowadzony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C3C23">
        <w:rPr>
          <w:rFonts w:ascii="Arial" w:eastAsia="Times New Roman" w:hAnsi="Arial" w:cs="Arial"/>
          <w:i/>
          <w:iCs/>
          <w:sz w:val="24"/>
          <w:szCs w:val="24"/>
        </w:rPr>
        <w:t>na zlecenie Województwa Łódzkiego</w:t>
      </w:r>
      <w:r w:rsidRPr="00DC3C23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A056724" w14:textId="4603F514" w:rsidR="00EF0223" w:rsidRDefault="00DC3C23" w:rsidP="0042077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ł w ww. sprawie</w:t>
      </w:r>
      <w:r w:rsidR="000E469A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5C529DED" w14:textId="77777777" w:rsidR="00EF0223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FB20A32" w14:textId="77777777" w:rsidR="000E469A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C3DDB95" w14:textId="77777777" w:rsidR="000E469A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1CEDDF93" w14:textId="77777777" w:rsidR="007D1C06" w:rsidRPr="002720D5" w:rsidRDefault="007D1C06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25931FA0" w14:textId="32E8D3FD" w:rsidR="009C1D96" w:rsidRDefault="009D7DCA" w:rsidP="009D7DCA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 w:rsidRPr="009D7DCA">
        <w:rPr>
          <w:rFonts w:ascii="Arial" w:eastAsia="Times New Roman" w:hAnsi="Arial" w:cs="Arial"/>
          <w:sz w:val="24"/>
          <w:szCs w:val="24"/>
          <w:u w:val="single"/>
        </w:rPr>
        <w:t>Zaakceptowanie treści porozumienia w sprawie dowozu uczniów niepełnosprawnych zamieszkałych na terenie Miasta i Gminy Złoczew do Specjalnego Ośrodka Szkolno-Wychowawczego w Gromadzicach i Zespołu Szkół Specjalnych w Wieluniu</w:t>
      </w:r>
      <w:r w:rsidRPr="00BB4818">
        <w:rPr>
          <w:rFonts w:ascii="Arial" w:eastAsia="Times New Roman" w:hAnsi="Arial" w:cs="Arial"/>
          <w:sz w:val="24"/>
          <w:szCs w:val="24"/>
        </w:rPr>
        <w:t>.</w:t>
      </w:r>
    </w:p>
    <w:p w14:paraId="5BA32625" w14:textId="77777777" w:rsidR="009B2880" w:rsidRDefault="009B2880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4451E9B2" w14:textId="77777777" w:rsidR="0089375C" w:rsidRPr="00BE1B89" w:rsidRDefault="0089375C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4D9BF637" w14:textId="1B684457" w:rsidR="00AF02E3" w:rsidRPr="00027D32" w:rsidRDefault="00AF02E3" w:rsidP="00027D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Pr="00AF02E3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zaakceptowaniem </w:t>
      </w:r>
      <w:r w:rsidR="007D1C06">
        <w:rPr>
          <w:rFonts w:ascii="Arial" w:eastAsia="Times New Roman" w:hAnsi="Arial" w:cs="Arial"/>
          <w:sz w:val="24"/>
          <w:szCs w:val="24"/>
        </w:rPr>
        <w:t xml:space="preserve">treści </w:t>
      </w:r>
      <w:r>
        <w:rPr>
          <w:rFonts w:ascii="Arial" w:eastAsia="Times New Roman" w:hAnsi="Arial" w:cs="Arial"/>
          <w:sz w:val="24"/>
          <w:szCs w:val="24"/>
        </w:rPr>
        <w:t>przedmiotowego porozumienia</w:t>
      </w:r>
      <w:r w:rsidR="00886AF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E8AD82F" w14:textId="77777777" w:rsidR="00CA7846" w:rsidRDefault="00CA7846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354D0C" w14:textId="77777777" w:rsidR="003D450A" w:rsidRDefault="003D450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F2DC01C" w14:textId="77777777" w:rsidR="007D1C06" w:rsidRDefault="007D1C06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85FC9D" w14:textId="77777777" w:rsidR="00117CB7" w:rsidRPr="00B82B5D" w:rsidRDefault="00117CB7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D78D2B" w14:textId="4D2E5D0A" w:rsidR="005E145B" w:rsidRPr="006B6E9A" w:rsidRDefault="000E469A" w:rsidP="006B6E9A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0E469A">
        <w:rPr>
          <w:rFonts w:ascii="Arial" w:hAnsi="Arial" w:cs="Arial"/>
          <w:i/>
          <w:sz w:val="24"/>
          <w:szCs w:val="24"/>
        </w:rPr>
        <w:t xml:space="preserve">       </w:t>
      </w:r>
      <w:r w:rsidR="00F46967">
        <w:rPr>
          <w:rFonts w:ascii="Arial" w:hAnsi="Arial" w:cs="Arial"/>
          <w:i/>
          <w:sz w:val="24"/>
          <w:szCs w:val="24"/>
        </w:rPr>
        <w:tab/>
      </w:r>
      <w:r w:rsidR="006B6E9A" w:rsidRPr="006B6E9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zaakceptował treść porozumienia w sprawie dowozu uczniów niepełnosprawnych zamieszkałych </w:t>
      </w:r>
      <w:r w:rsidR="006B6E9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6B6E9A" w:rsidRPr="006B6E9A">
        <w:rPr>
          <w:rFonts w:ascii="Arial" w:eastAsia="Times New Roman" w:hAnsi="Arial" w:cs="Arial"/>
          <w:i/>
          <w:iCs/>
          <w:sz w:val="24"/>
          <w:szCs w:val="24"/>
        </w:rPr>
        <w:t>na terenie Miasta i Gminy Złoczew do Specjalnego Ośrodka Szkolno-Wychowawczego w Gromadzicach i Zespołu Szkół Specjalnych w Wieluniu</w:t>
      </w:r>
      <w:r w:rsidR="006B6E9A" w:rsidRPr="006B6E9A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  <w:r w:rsidR="0091661E" w:rsidRPr="006B6E9A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6840BAC6" w14:textId="21FB45A3" w:rsidR="00BE1B89" w:rsidRPr="00CC6AB2" w:rsidRDefault="005E145B" w:rsidP="005E145B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031FDD28" w14:textId="77777777" w:rsidR="009E5A79" w:rsidRDefault="009E5A7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4020DC" w14:textId="77777777" w:rsidR="009E5A79" w:rsidRDefault="009E5A7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C304E3" w14:textId="77777777" w:rsidR="007D1C06" w:rsidRDefault="007D1C06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535985" w14:textId="77777777" w:rsidR="007D1C06" w:rsidRPr="00BE1B89" w:rsidRDefault="007D1C06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3C1719D5" w14:textId="77777777" w:rsidR="009E5A79" w:rsidRDefault="009E5A79" w:rsidP="009E5A7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E5A79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</w:p>
    <w:p w14:paraId="5C306583" w14:textId="77777777" w:rsidR="0062641F" w:rsidRDefault="009E5A79" w:rsidP="009E5A7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E5A79">
        <w:rPr>
          <w:rFonts w:ascii="Arial" w:eastAsia="Times New Roman" w:hAnsi="Arial" w:cs="Arial"/>
          <w:sz w:val="24"/>
          <w:szCs w:val="24"/>
          <w:u w:val="single"/>
        </w:rPr>
        <w:t>na zawarcie kolejnej umowy na najem powierzchni 2m</w:t>
      </w:r>
      <w:r w:rsidRPr="009E5A79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9E5A79">
        <w:rPr>
          <w:rFonts w:ascii="Arial" w:eastAsia="Times New Roman" w:hAnsi="Arial" w:cs="Arial"/>
          <w:sz w:val="24"/>
          <w:szCs w:val="24"/>
          <w:u w:val="single"/>
        </w:rPr>
        <w:t xml:space="preserve"> z przeznaczeniem </w:t>
      </w:r>
    </w:p>
    <w:p w14:paraId="41AD9342" w14:textId="77777777" w:rsidR="0062641F" w:rsidRDefault="009E5A79" w:rsidP="009E5A7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E5A79">
        <w:rPr>
          <w:rFonts w:ascii="Arial" w:eastAsia="Times New Roman" w:hAnsi="Arial" w:cs="Arial"/>
          <w:sz w:val="24"/>
          <w:szCs w:val="24"/>
          <w:u w:val="single"/>
        </w:rPr>
        <w:t xml:space="preserve">na ustawienie automatu z kanapkami, przekąskami oraz napojami - </w:t>
      </w:r>
      <w:r w:rsidRPr="009E5A79">
        <w:rPr>
          <w:rFonts w:ascii="Arial" w:eastAsia="Times New Roman" w:hAnsi="Arial" w:cs="Arial"/>
          <w:i/>
          <w:iCs/>
          <w:sz w:val="24"/>
          <w:szCs w:val="24"/>
          <w:u w:val="single"/>
        </w:rPr>
        <w:t>dot. wyrażenia zgody na zawarcie kolejnej umowy na najem powierzchni 2m</w:t>
      </w:r>
      <w:r w:rsidRPr="009E5A79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9E5A79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w Zespole Szkół nr 3 im. Mikołaja Kopernika w Wieluniu z JAG Jarosław Grabarczyk na okres </w:t>
      </w:r>
    </w:p>
    <w:p w14:paraId="744EBAF3" w14:textId="727E53F4" w:rsidR="009E5A79" w:rsidRPr="009E5A79" w:rsidRDefault="009E5A79" w:rsidP="009E5A7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E5A79">
        <w:rPr>
          <w:rFonts w:ascii="Arial" w:eastAsia="Times New Roman" w:hAnsi="Arial" w:cs="Arial"/>
          <w:i/>
          <w:iCs/>
          <w:sz w:val="24"/>
          <w:szCs w:val="24"/>
          <w:u w:val="single"/>
        </w:rPr>
        <w:t>od 01.09.2024 r. do 14.02.2025 r., w nieruchomości położonej przy ul. Sieradzkiej 54, działka nr 218/18, obręb 4, miasto Wieluń, gm. Wieluń.</w:t>
      </w:r>
      <w:r w:rsidR="00597B14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14:paraId="6C797E11" w14:textId="77777777" w:rsidR="00CC6AB2" w:rsidRDefault="00CC6AB2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B93C0E9" w14:textId="77777777" w:rsidR="0089375C" w:rsidRDefault="0089375C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EA91B03" w14:textId="77777777" w:rsidR="007D1C06" w:rsidRPr="00BE1B89" w:rsidRDefault="007D1C06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4FED6157" w14:textId="77777777" w:rsidR="0062641F" w:rsidRDefault="002D53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 w:rsidR="00F7621D">
        <w:rPr>
          <w:rFonts w:ascii="Arial" w:eastAsia="Arial" w:hAnsi="Arial" w:cs="Arial"/>
          <w:bCs/>
          <w:sz w:val="24"/>
        </w:rPr>
        <w:br/>
      </w:r>
      <w:r w:rsidRPr="00E5724B">
        <w:rPr>
          <w:rFonts w:ascii="Arial" w:eastAsia="Arial" w:hAnsi="Arial" w:cs="Arial"/>
          <w:bCs/>
          <w:sz w:val="24"/>
        </w:rPr>
        <w:t xml:space="preserve">czy są pytania. </w:t>
      </w:r>
    </w:p>
    <w:p w14:paraId="07BF84A3" w14:textId="7BAD4C21" w:rsidR="0062641F" w:rsidRDefault="006264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2641F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zapytał, dlaczego jest wskazany okres tylko do 14.02.2025 r. </w:t>
      </w:r>
      <w:r w:rsidR="007D1C06">
        <w:rPr>
          <w:rFonts w:ascii="Arial" w:eastAsia="Arial" w:hAnsi="Arial" w:cs="Arial"/>
          <w:bCs/>
          <w:sz w:val="24"/>
        </w:rPr>
        <w:t>C</w:t>
      </w:r>
      <w:r>
        <w:rPr>
          <w:rFonts w:ascii="Arial" w:eastAsia="Arial" w:hAnsi="Arial" w:cs="Arial"/>
          <w:bCs/>
          <w:sz w:val="24"/>
        </w:rPr>
        <w:t>zy dlatego, że są ferie</w:t>
      </w:r>
      <w:r w:rsidR="007D1C06">
        <w:rPr>
          <w:rFonts w:ascii="Arial" w:eastAsia="Arial" w:hAnsi="Arial" w:cs="Arial"/>
          <w:bCs/>
          <w:sz w:val="24"/>
        </w:rPr>
        <w:t>?</w:t>
      </w:r>
    </w:p>
    <w:p w14:paraId="226FFFFA" w14:textId="2570952A" w:rsidR="0062641F" w:rsidRDefault="0062641F" w:rsidP="0062641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62641F">
        <w:rPr>
          <w:rFonts w:ascii="Arial" w:eastAsia="Arial" w:hAnsi="Arial" w:cs="Arial"/>
          <w:bCs/>
          <w:sz w:val="24"/>
        </w:rPr>
        <w:t>odpowiedział, że tak.</w:t>
      </w:r>
    </w:p>
    <w:p w14:paraId="14F0A021" w14:textId="6B1744BF" w:rsidR="0062641F" w:rsidRPr="00F7621D" w:rsidRDefault="0062641F" w:rsidP="0062641F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  <w:r w:rsidRPr="00E5724B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bCs/>
          <w:sz w:val="24"/>
        </w:rPr>
        <w:t xml:space="preserve">apytał, kto jest „za” podjęciem przedmiotowej uchwały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A9799B6" w14:textId="77777777" w:rsidR="0062641F" w:rsidRDefault="006264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EC230A6" w14:textId="77777777" w:rsidR="00C66D1A" w:rsidRDefault="00C66D1A" w:rsidP="0062641F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570B761" w14:textId="77777777" w:rsidR="0089375C" w:rsidRDefault="0089375C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bookmarkEnd w:id="2"/>
    <w:p w14:paraId="73C863D4" w14:textId="2FE98DE3" w:rsidR="00071AC9" w:rsidRPr="00071AC9" w:rsidRDefault="00514D57" w:rsidP="009E5A79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hAnsi="Arial" w:cs="Arial"/>
          <w:i/>
          <w:iCs/>
          <w:sz w:val="24"/>
          <w:szCs w:val="24"/>
        </w:rPr>
        <w:tab/>
      </w:r>
      <w:r w:rsidR="009E5A79" w:rsidRPr="009E5A79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86/24</w:t>
      </w:r>
      <w:r w:rsidR="009E5A79" w:rsidRPr="009E5A79">
        <w:rPr>
          <w:rFonts w:ascii="Arial" w:hAnsi="Arial" w:cs="Arial"/>
          <w:i/>
          <w:iCs/>
          <w:sz w:val="24"/>
          <w:szCs w:val="24"/>
        </w:rPr>
        <w:t xml:space="preserve"> </w:t>
      </w:r>
      <w:r w:rsidR="009E5A79" w:rsidRPr="009E5A79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powierzchni 2m</w:t>
      </w:r>
      <w:r w:rsidR="009E5A79" w:rsidRPr="009E5A79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9E5A79" w:rsidRPr="009E5A79">
        <w:rPr>
          <w:rFonts w:ascii="Arial" w:eastAsia="Times New Roman" w:hAnsi="Arial" w:cs="Arial"/>
          <w:i/>
          <w:iCs/>
          <w:sz w:val="24"/>
          <w:szCs w:val="24"/>
        </w:rPr>
        <w:t xml:space="preserve"> z przeznaczeniem na ustawienie automatu z kanapkami, przekąskami oraz napojami </w:t>
      </w:r>
      <w:r w:rsidR="009E5A79" w:rsidRPr="009E5A79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1116B55B" w14:textId="2E3E4080" w:rsidR="00117CB7" w:rsidRDefault="00CC6AB2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784A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071AC9">
        <w:rPr>
          <w:rFonts w:ascii="Arial" w:eastAsia="Times New Roman" w:hAnsi="Arial" w:cs="Arial"/>
          <w:i/>
          <w:iCs/>
          <w:sz w:val="24"/>
          <w:szCs w:val="24"/>
        </w:rPr>
        <w:t>8</w:t>
      </w:r>
      <w:r w:rsidR="009E5A79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1D271E" w:rsidRPr="0010784A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4FDFB8F6" w14:textId="77777777" w:rsidR="003471ED" w:rsidRDefault="003471ED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578436" w14:textId="77777777" w:rsidR="003471ED" w:rsidRDefault="003471ED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7A5B6A" w14:textId="77777777" w:rsidR="003471ED" w:rsidRPr="00A81940" w:rsidRDefault="003471ED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079B25" w14:textId="28F35588" w:rsidR="0089737C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lastRenderedPageBreak/>
        <w:t>Pkt 7</w:t>
      </w:r>
    </w:p>
    <w:p w14:paraId="28399C45" w14:textId="77777777" w:rsidR="007B4D2A" w:rsidRDefault="0062641F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wyrażenia zgody </w:t>
      </w:r>
    </w:p>
    <w:p w14:paraId="5A69E2DB" w14:textId="77777777" w:rsidR="007D1C06" w:rsidRDefault="0062641F" w:rsidP="007B4D2A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sz w:val="24"/>
          <w:szCs w:val="24"/>
          <w:u w:val="single"/>
        </w:rPr>
        <w:t>na zawarcie kolejnej umowy na najem powierzchni 1m</w:t>
      </w:r>
      <w:r w:rsidRPr="0062641F">
        <w:rPr>
          <w:rFonts w:ascii="Arial" w:eastAsia="Times New Roman" w:hAnsi="Arial" w:cs="Arial"/>
          <w:sz w:val="24"/>
          <w:szCs w:val="24"/>
          <w:u w:val="single"/>
          <w:vertAlign w:val="superscript"/>
        </w:rPr>
        <w:t>2</w:t>
      </w:r>
      <w:r w:rsidRPr="0062641F">
        <w:rPr>
          <w:rFonts w:ascii="Arial" w:eastAsia="Times New Roman" w:hAnsi="Arial" w:cs="Arial"/>
          <w:sz w:val="24"/>
          <w:szCs w:val="24"/>
          <w:u w:val="single"/>
        </w:rPr>
        <w:t xml:space="preserve"> z przeznaczeniem </w:t>
      </w:r>
    </w:p>
    <w:p w14:paraId="09484946" w14:textId="77777777" w:rsidR="007D1C06" w:rsidRDefault="0062641F" w:rsidP="007B4D2A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sz w:val="24"/>
          <w:szCs w:val="24"/>
          <w:u w:val="single"/>
        </w:rPr>
        <w:t xml:space="preserve">na ustawienie automatu z kanapkami, przekąskami oraz napojami </w:t>
      </w:r>
    </w:p>
    <w:p w14:paraId="1B6493A9" w14:textId="77777777" w:rsidR="007D1C06" w:rsidRDefault="0062641F" w:rsidP="007D1C06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sz w:val="24"/>
          <w:szCs w:val="24"/>
          <w:u w:val="single"/>
        </w:rPr>
        <w:t xml:space="preserve">- </w:t>
      </w:r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>dot. wyrażenia zgody na zawarcie kolejnej umowy na najem powierzchni 1m</w:t>
      </w:r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  <w:vertAlign w:val="superscript"/>
        </w:rPr>
        <w:t>2</w:t>
      </w:r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14:paraId="1077269D" w14:textId="77777777" w:rsidR="007D1C06" w:rsidRDefault="0062641F" w:rsidP="007D1C06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w Zespole Szkół nr 3 im. Mikołaja Kopernika w Wieluniu z Z.P.H.U. WIKTOR </w:t>
      </w:r>
      <w:proofErr w:type="spellStart"/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>Wiktor</w:t>
      </w:r>
      <w:proofErr w:type="spellEnd"/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Szydło na okres od 01.09.2024 r. do 14.02.2025 r. w nieruchomości położonej </w:t>
      </w:r>
    </w:p>
    <w:p w14:paraId="67161AFC" w14:textId="7C818924" w:rsidR="00117CB7" w:rsidRPr="007D1C06" w:rsidRDefault="0062641F" w:rsidP="007D1C06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62641F">
        <w:rPr>
          <w:rFonts w:ascii="Arial" w:eastAsia="Times New Roman" w:hAnsi="Arial" w:cs="Arial"/>
          <w:i/>
          <w:iCs/>
          <w:sz w:val="24"/>
          <w:szCs w:val="24"/>
          <w:u w:val="single"/>
        </w:rPr>
        <w:t>przy ul. Sieradzkiej 54, działka nr 218/18, obręb 4, miasto Wieluń, gm. Wieluń.</w:t>
      </w:r>
    </w:p>
    <w:p w14:paraId="715EE64A" w14:textId="77777777" w:rsidR="00117CB7" w:rsidRDefault="00117CB7" w:rsidP="00117CB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15DF6282" w14:textId="77777777" w:rsidR="007D1C06" w:rsidRDefault="007D1C06" w:rsidP="00117CB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A51A394" w14:textId="62C4FD3D" w:rsidR="002D531F" w:rsidRPr="00117CB7" w:rsidRDefault="002D531F" w:rsidP="00117CB7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8FD2F9F" w14:textId="6093B87E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357328">
        <w:rPr>
          <w:rFonts w:ascii="Arial" w:eastAsia="Times New Roman" w:hAnsi="Arial" w:cs="Arial"/>
          <w:sz w:val="24"/>
          <w:szCs w:val="24"/>
        </w:rPr>
        <w:t xml:space="preserve">dopytał, czy </w:t>
      </w:r>
      <w:r w:rsidR="00893FBF">
        <w:rPr>
          <w:rFonts w:ascii="Arial" w:eastAsia="Times New Roman" w:hAnsi="Arial" w:cs="Arial"/>
          <w:sz w:val="24"/>
          <w:szCs w:val="24"/>
        </w:rPr>
        <w:t>ta powierzchnia jest</w:t>
      </w:r>
      <w:r w:rsidR="00357328">
        <w:rPr>
          <w:rFonts w:ascii="Arial" w:eastAsia="Times New Roman" w:hAnsi="Arial" w:cs="Arial"/>
          <w:sz w:val="24"/>
          <w:szCs w:val="24"/>
        </w:rPr>
        <w:t xml:space="preserve"> mniejsza</w:t>
      </w:r>
      <w:r w:rsidR="00893FBF">
        <w:rPr>
          <w:rFonts w:ascii="Arial" w:eastAsia="Times New Roman" w:hAnsi="Arial" w:cs="Arial"/>
          <w:sz w:val="24"/>
          <w:szCs w:val="24"/>
        </w:rPr>
        <w:t xml:space="preserve">. </w:t>
      </w:r>
      <w:r w:rsidRPr="00A8194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32E9350" w14:textId="6CAF0EAB" w:rsidR="00D7250B" w:rsidRPr="00117CB7" w:rsidRDefault="00D7250B" w:rsidP="00D7250B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893FBF" w:rsidRPr="00893FBF">
        <w:rPr>
          <w:rFonts w:ascii="Arial" w:eastAsia="Arial" w:hAnsi="Arial" w:cs="Arial"/>
          <w:bCs/>
          <w:sz w:val="24"/>
        </w:rPr>
        <w:t xml:space="preserve">wskazał, że w umowie najmu jest wpisany </w:t>
      </w:r>
      <w:r w:rsidR="00893FBF" w:rsidRPr="00893FBF">
        <w:rPr>
          <w:rFonts w:ascii="Arial" w:eastAsia="Times New Roman" w:hAnsi="Arial" w:cs="Arial"/>
          <w:bCs/>
          <w:sz w:val="24"/>
          <w:szCs w:val="24"/>
        </w:rPr>
        <w:t>1m</w:t>
      </w:r>
      <w:r w:rsidR="00893FBF" w:rsidRPr="00893FBF">
        <w:rPr>
          <w:rFonts w:ascii="Arial" w:eastAsia="Times New Roman" w:hAnsi="Arial" w:cs="Arial"/>
          <w:bCs/>
          <w:sz w:val="24"/>
          <w:szCs w:val="24"/>
          <w:vertAlign w:val="superscript"/>
        </w:rPr>
        <w:t>2</w:t>
      </w:r>
      <w:r w:rsidR="00893FBF" w:rsidRPr="00893FBF">
        <w:rPr>
          <w:rFonts w:ascii="Arial" w:eastAsia="Times New Roman" w:hAnsi="Arial" w:cs="Arial"/>
          <w:bCs/>
          <w:sz w:val="24"/>
          <w:szCs w:val="24"/>
        </w:rPr>
        <w:t>.</w:t>
      </w:r>
      <w:r w:rsidR="00893FBF">
        <w:rPr>
          <w:rFonts w:ascii="Arial" w:eastAsia="Arial" w:hAnsi="Arial" w:cs="Arial"/>
          <w:b/>
          <w:sz w:val="24"/>
        </w:rPr>
        <w:t xml:space="preserve"> </w:t>
      </w:r>
      <w:r w:rsidR="00893FBF" w:rsidRPr="00893FBF">
        <w:rPr>
          <w:rFonts w:ascii="Arial" w:eastAsia="Arial" w:hAnsi="Arial" w:cs="Arial"/>
          <w:bCs/>
          <w:sz w:val="24"/>
        </w:rPr>
        <w:t>Dodał, że za 2m</w:t>
      </w:r>
      <w:r w:rsidR="00893FBF" w:rsidRPr="007B4D2A">
        <w:rPr>
          <w:rFonts w:ascii="Arial" w:eastAsia="Arial" w:hAnsi="Arial" w:cs="Arial"/>
          <w:bCs/>
          <w:sz w:val="24"/>
          <w:vertAlign w:val="superscript"/>
        </w:rPr>
        <w:t>2</w:t>
      </w:r>
      <w:r w:rsidR="00893FBF" w:rsidRPr="00893FBF">
        <w:rPr>
          <w:rFonts w:ascii="Arial" w:eastAsia="Arial" w:hAnsi="Arial" w:cs="Arial"/>
          <w:bCs/>
          <w:sz w:val="24"/>
        </w:rPr>
        <w:t xml:space="preserve"> jest 400 zł, za 1 m</w:t>
      </w:r>
      <w:r w:rsidR="00893FBF" w:rsidRPr="00893FBF">
        <w:rPr>
          <w:rFonts w:ascii="Arial" w:eastAsia="Arial" w:hAnsi="Arial" w:cs="Arial"/>
          <w:bCs/>
          <w:sz w:val="24"/>
          <w:vertAlign w:val="superscript"/>
        </w:rPr>
        <w:t>2</w:t>
      </w:r>
      <w:r w:rsidR="00893FBF" w:rsidRPr="00893FBF">
        <w:rPr>
          <w:rFonts w:ascii="Arial" w:eastAsia="Arial" w:hAnsi="Arial" w:cs="Arial"/>
          <w:bCs/>
          <w:sz w:val="24"/>
        </w:rPr>
        <w:t xml:space="preserve"> jest 200 zł.</w:t>
      </w:r>
      <w:r w:rsidR="00893FBF">
        <w:rPr>
          <w:rFonts w:ascii="Arial" w:eastAsia="Arial" w:hAnsi="Arial" w:cs="Arial"/>
          <w:b/>
          <w:sz w:val="24"/>
        </w:rPr>
        <w:t xml:space="preserve"> </w:t>
      </w:r>
      <w:r w:rsidR="00893FBF">
        <w:rPr>
          <w:rFonts w:ascii="Arial" w:eastAsia="Arial" w:hAnsi="Arial" w:cs="Arial"/>
          <w:bCs/>
          <w:sz w:val="24"/>
        </w:rPr>
        <w:t>Z</w:t>
      </w:r>
      <w:r w:rsidRPr="00E5724B">
        <w:rPr>
          <w:rFonts w:ascii="Arial" w:eastAsia="Arial" w:hAnsi="Arial" w:cs="Arial"/>
          <w:bCs/>
          <w:sz w:val="24"/>
        </w:rPr>
        <w:t xml:space="preserve">apytał, czy są </w:t>
      </w:r>
      <w:r w:rsidR="00893FBF">
        <w:rPr>
          <w:rFonts w:ascii="Arial" w:eastAsia="Arial" w:hAnsi="Arial" w:cs="Arial"/>
          <w:bCs/>
          <w:sz w:val="24"/>
        </w:rPr>
        <w:t xml:space="preserve">jeszcze </w:t>
      </w:r>
      <w:r w:rsidRPr="00E5724B">
        <w:rPr>
          <w:rFonts w:ascii="Arial" w:eastAsia="Arial" w:hAnsi="Arial" w:cs="Arial"/>
          <w:bCs/>
          <w:sz w:val="24"/>
        </w:rPr>
        <w:t xml:space="preserve">pytania. </w:t>
      </w:r>
    </w:p>
    <w:p w14:paraId="4B4FC7D6" w14:textId="5F7A7213" w:rsidR="00674DDB" w:rsidRDefault="00674DDB" w:rsidP="00674DD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</w:rPr>
      </w:pPr>
      <w:r w:rsidRPr="0062641F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Łukasz</w:t>
      </w:r>
      <w:r w:rsidRPr="0062641F">
        <w:rPr>
          <w:rFonts w:ascii="Arial" w:eastAsia="Arial" w:hAnsi="Arial" w:cs="Arial"/>
          <w:b/>
          <w:sz w:val="24"/>
        </w:rPr>
        <w:t xml:space="preserve"> </w:t>
      </w:r>
      <w:r w:rsidR="007D1C06">
        <w:rPr>
          <w:rFonts w:ascii="Arial" w:eastAsia="Arial" w:hAnsi="Arial" w:cs="Arial"/>
          <w:b/>
          <w:sz w:val="24"/>
        </w:rPr>
        <w:t xml:space="preserve">Dybka </w:t>
      </w:r>
      <w:r w:rsidRPr="0062641F">
        <w:rPr>
          <w:rFonts w:ascii="Arial" w:eastAsia="Arial" w:hAnsi="Arial" w:cs="Arial"/>
          <w:b/>
          <w:sz w:val="24"/>
        </w:rPr>
        <w:t>– członek Zarządu</w:t>
      </w:r>
      <w:r>
        <w:rPr>
          <w:rFonts w:ascii="Arial" w:eastAsia="Arial" w:hAnsi="Arial" w:cs="Arial"/>
          <w:bCs/>
          <w:sz w:val="24"/>
        </w:rPr>
        <w:t xml:space="preserve"> zaproponował, aby taki automat </w:t>
      </w:r>
      <w:r w:rsidR="007D1C0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ył ustawiony w II Liceum Ogólnokształcącym im. J. Korczaka w Wieluniu. </w:t>
      </w:r>
    </w:p>
    <w:p w14:paraId="4EB23934" w14:textId="77777777" w:rsidR="00674DDB" w:rsidRDefault="00674DDB" w:rsidP="00674DD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30106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A30106">
        <w:rPr>
          <w:rFonts w:ascii="Arial" w:eastAsia="Arial" w:hAnsi="Arial" w:cs="Arial"/>
          <w:b/>
          <w:sz w:val="24"/>
        </w:rPr>
        <w:t>Jurdziński</w:t>
      </w:r>
      <w:proofErr w:type="spellEnd"/>
      <w:r w:rsidRPr="00A30106">
        <w:rPr>
          <w:rFonts w:ascii="Arial" w:eastAsia="Arial" w:hAnsi="Arial" w:cs="Arial"/>
          <w:b/>
          <w:sz w:val="24"/>
        </w:rPr>
        <w:t xml:space="preserve"> - członek Zarządu</w:t>
      </w:r>
      <w:r>
        <w:rPr>
          <w:rFonts w:ascii="Arial" w:eastAsia="Arial" w:hAnsi="Arial" w:cs="Arial"/>
          <w:bCs/>
          <w:sz w:val="24"/>
        </w:rPr>
        <w:t xml:space="preserve"> powiedział, że trzeba byłoby zwrócić się w tej sprawie do Pani Dyrektor. </w:t>
      </w:r>
    </w:p>
    <w:p w14:paraId="67D8E309" w14:textId="10E64343" w:rsidR="00674DDB" w:rsidRPr="00117CB7" w:rsidRDefault="00674DDB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Arial" w:hAnsi="Arial" w:cs="Arial"/>
          <w:bCs/>
          <w:sz w:val="24"/>
        </w:rPr>
        <w:t>zapytał, kto jest „za” podjęciem uchwały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7CB7">
        <w:rPr>
          <w:rFonts w:ascii="Arial" w:eastAsia="Times New Roman" w:hAnsi="Arial" w:cs="Arial"/>
          <w:sz w:val="24"/>
          <w:szCs w:val="24"/>
        </w:rPr>
        <w:t xml:space="preserve">Zarządu Powiatu w Wieluniu </w:t>
      </w:r>
      <w:r>
        <w:rPr>
          <w:rFonts w:ascii="Arial" w:eastAsia="Times New Roman" w:hAnsi="Arial" w:cs="Arial"/>
          <w:sz w:val="24"/>
          <w:szCs w:val="24"/>
        </w:rPr>
        <w:t>w przedmiotowej sprawie</w:t>
      </w:r>
      <w:r w:rsidRPr="00117CB7">
        <w:rPr>
          <w:rFonts w:ascii="Arial" w:eastAsia="Arial" w:hAnsi="Arial" w:cs="Arial"/>
          <w:bCs/>
          <w:sz w:val="24"/>
        </w:rPr>
        <w:t xml:space="preserve">. </w:t>
      </w:r>
      <w:r w:rsidRPr="00117CB7">
        <w:rPr>
          <w:rFonts w:ascii="Arial" w:eastAsia="Arial" w:hAnsi="Arial" w:cs="Arial"/>
          <w:b/>
          <w:sz w:val="24"/>
        </w:rPr>
        <w:t xml:space="preserve"> </w:t>
      </w:r>
    </w:p>
    <w:p w14:paraId="01B77FE5" w14:textId="77777777" w:rsidR="00692E89" w:rsidRDefault="00692E89" w:rsidP="00906D89">
      <w:pPr>
        <w:spacing w:after="0" w:line="360" w:lineRule="auto"/>
        <w:ind w:right="-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D9A61C" w14:textId="333F8C89" w:rsidR="00692E89" w:rsidRDefault="00692E8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5BD5D6B" w14:textId="77777777" w:rsidR="007D1C06" w:rsidRDefault="007D1C06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D5C80DD" w14:textId="2FEAF845" w:rsidR="005B0724" w:rsidRPr="005B0724" w:rsidRDefault="00E26EEE" w:rsidP="005B0724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6EEE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="005B0724" w:rsidRPr="005B0724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87/24</w:t>
      </w:r>
      <w:r w:rsidR="005B0724" w:rsidRPr="005B0724">
        <w:rPr>
          <w:rFonts w:ascii="Arial" w:hAnsi="Arial" w:cs="Arial"/>
          <w:i/>
          <w:iCs/>
          <w:sz w:val="24"/>
          <w:szCs w:val="24"/>
        </w:rPr>
        <w:t xml:space="preserve"> </w:t>
      </w:r>
      <w:r w:rsidR="005B0724" w:rsidRPr="005B0724">
        <w:rPr>
          <w:rFonts w:ascii="Arial" w:eastAsia="Times New Roman" w:hAnsi="Arial" w:cs="Arial"/>
          <w:i/>
          <w:iCs/>
          <w:sz w:val="24"/>
          <w:szCs w:val="24"/>
        </w:rPr>
        <w:t>w sprawie wyrażenia zgody na zawarcie kolejnej umowy na najem powierzchni 1m</w:t>
      </w:r>
      <w:r w:rsidR="005B0724" w:rsidRPr="005B0724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="005B0724" w:rsidRPr="005B0724">
        <w:rPr>
          <w:rFonts w:ascii="Arial" w:eastAsia="Times New Roman" w:hAnsi="Arial" w:cs="Arial"/>
          <w:i/>
          <w:iCs/>
          <w:sz w:val="24"/>
          <w:szCs w:val="24"/>
        </w:rPr>
        <w:t xml:space="preserve"> z przeznaczeniem na ustawienie automatu z kanapkami, przekąskami oraz napojami</w:t>
      </w:r>
      <w:r w:rsidR="005B0724" w:rsidRPr="005B0724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4DBE3CF2" w14:textId="43F8C7B1" w:rsidR="0089737C" w:rsidRPr="00CC6AB2" w:rsidRDefault="0089737C" w:rsidP="005B0724">
      <w:pPr>
        <w:spacing w:after="0" w:line="360" w:lineRule="auto"/>
        <w:ind w:right="-1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3" w:name="_Hlk167875039"/>
      <w:r w:rsidR="00D7250B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5B0724">
        <w:rPr>
          <w:rFonts w:ascii="Arial" w:eastAsia="Times New Roman" w:hAnsi="Arial" w:cs="Arial"/>
          <w:i/>
          <w:iCs/>
          <w:sz w:val="24"/>
          <w:szCs w:val="24"/>
        </w:rPr>
        <w:t>87</w:t>
      </w:r>
      <w:r w:rsidR="00117CB7">
        <w:rPr>
          <w:rFonts w:ascii="Arial" w:eastAsia="Times New Roman" w:hAnsi="Arial" w:cs="Arial"/>
          <w:i/>
          <w:iCs/>
          <w:sz w:val="24"/>
          <w:szCs w:val="24"/>
        </w:rPr>
        <w:t xml:space="preserve">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bookmarkEnd w:id="3"/>
    <w:p w14:paraId="0D31FAA0" w14:textId="1634FB5D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77E56E6" w14:textId="7BEA68A7" w:rsidR="00411DA9" w:rsidRDefault="00411DA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B3FA0BA" w14:textId="77777777" w:rsidR="00411DA9" w:rsidRDefault="00411DA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F4F56A9" w14:textId="77777777" w:rsidR="00674DDB" w:rsidRDefault="00674D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6BE7BB9" w14:textId="77777777" w:rsidR="00674DDB" w:rsidRDefault="00674D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4061300" w14:textId="77777777" w:rsidR="00674DDB" w:rsidRDefault="00674DDB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EA48CD3" w14:textId="3A34001A" w:rsidR="0018690A" w:rsidRPr="007B4D2A" w:rsidRDefault="00906D89" w:rsidP="007D1C06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B4D2A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kt </w:t>
      </w:r>
      <w:r w:rsidR="007B4D2A" w:rsidRPr="007B4D2A">
        <w:rPr>
          <w:rFonts w:ascii="Arial" w:eastAsia="Times New Roman" w:hAnsi="Arial" w:cs="Arial"/>
          <w:b/>
          <w:bCs/>
          <w:iCs/>
          <w:sz w:val="24"/>
          <w:szCs w:val="24"/>
        </w:rPr>
        <w:t>8</w:t>
      </w:r>
    </w:p>
    <w:p w14:paraId="7E63B966" w14:textId="155952E4" w:rsidR="002B6382" w:rsidRPr="007B4D2A" w:rsidRDefault="00674DDB" w:rsidP="007D1C06">
      <w:pPr>
        <w:keepNext/>
        <w:keepLines/>
        <w:tabs>
          <w:tab w:val="left" w:pos="709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rawy bieżące.</w:t>
      </w:r>
    </w:p>
    <w:p w14:paraId="3EEDB5A6" w14:textId="77777777" w:rsidR="001A2B26" w:rsidRDefault="001A2B26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41F19F5" w14:textId="77777777" w:rsidR="007D1C06" w:rsidRDefault="007D1C06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FC6676" w14:textId="00741699" w:rsidR="0082435B" w:rsidRPr="00674DDB" w:rsidRDefault="00674DDB" w:rsidP="00674DD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</w:t>
      </w:r>
      <w:r w:rsidR="001367DC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>
        <w:rPr>
          <w:rFonts w:ascii="Arial" w:eastAsia="Arial" w:hAnsi="Arial" w:cs="Arial"/>
          <w:bCs/>
          <w:sz w:val="24"/>
        </w:rPr>
        <w:t xml:space="preserve">poinformował, </w:t>
      </w:r>
      <w:r w:rsidR="00FC33F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punkcie pn. </w:t>
      </w:r>
      <w:r w:rsidR="007D1C06">
        <w:rPr>
          <w:rFonts w:ascii="Arial" w:eastAsia="Arial" w:hAnsi="Arial" w:cs="Arial"/>
          <w:bCs/>
          <w:sz w:val="24"/>
        </w:rPr>
        <w:t>„</w:t>
      </w:r>
      <w:r w:rsidRPr="007D1C06">
        <w:rPr>
          <w:rFonts w:ascii="Arial" w:eastAsia="Arial" w:hAnsi="Arial" w:cs="Arial"/>
          <w:bCs/>
          <w:i/>
          <w:iCs/>
          <w:sz w:val="24"/>
        </w:rPr>
        <w:t>Sprawy bieżące</w:t>
      </w:r>
      <w:r w:rsidR="007D1C06" w:rsidRPr="007D1C06">
        <w:rPr>
          <w:rFonts w:ascii="Arial" w:eastAsia="Arial" w:hAnsi="Arial" w:cs="Arial"/>
          <w:bCs/>
          <w:i/>
          <w:iCs/>
          <w:sz w:val="24"/>
        </w:rPr>
        <w:t>”</w:t>
      </w:r>
      <w:r>
        <w:rPr>
          <w:rFonts w:ascii="Arial" w:eastAsia="Arial" w:hAnsi="Arial" w:cs="Arial"/>
          <w:bCs/>
          <w:sz w:val="24"/>
        </w:rPr>
        <w:t xml:space="preserve"> wpłynął dodatkowy materiał, a mianowicie </w:t>
      </w:r>
      <w:r w:rsidRPr="00674DDB">
        <w:rPr>
          <w:rFonts w:ascii="Arial" w:eastAsia="Arial" w:hAnsi="Arial" w:cs="Arial"/>
          <w:bCs/>
          <w:i/>
          <w:iCs/>
          <w:sz w:val="24"/>
        </w:rPr>
        <w:t>„</w:t>
      </w:r>
      <w:r w:rsidRPr="00674DDB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odjęcie uchwały Zarządu Powiatu w Wieluniu zmieniającej uchwałę w sprawie uzgodnienia wysokości opłaty za posiłki w Międzyszkolnej Bursie w Wieluniu </w:t>
      </w:r>
      <w:r w:rsidR="00FC33FE">
        <w:rPr>
          <w:rFonts w:ascii="Arial" w:eastAsia="Times New Roman" w:hAnsi="Arial" w:cs="Arial"/>
          <w:bCs/>
          <w:i/>
          <w:iCs/>
          <w:sz w:val="24"/>
          <w:szCs w:val="24"/>
        </w:rPr>
        <w:br/>
      </w:r>
      <w:r w:rsidRPr="00674DDB">
        <w:rPr>
          <w:rFonts w:ascii="Arial" w:eastAsia="Times New Roman" w:hAnsi="Arial" w:cs="Arial"/>
          <w:bCs/>
          <w:i/>
          <w:iCs/>
          <w:sz w:val="24"/>
          <w:szCs w:val="24"/>
        </w:rPr>
        <w:t>oraz terminu i sposobu jej wnoszenia”.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Pr="00674DDB">
        <w:rPr>
          <w:rFonts w:ascii="Arial" w:eastAsia="Times New Roman" w:hAnsi="Arial" w:cs="Arial"/>
          <w:bCs/>
          <w:sz w:val="24"/>
          <w:szCs w:val="24"/>
        </w:rPr>
        <w:t xml:space="preserve">Udzielił głosu Panu Wicestaroście. </w:t>
      </w:r>
    </w:p>
    <w:p w14:paraId="4D00A82C" w14:textId="76F83AD3" w:rsidR="00674DDB" w:rsidRDefault="00674DDB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4" w:name="_Hlk176420886"/>
      <w:r w:rsidRPr="001F27F9">
        <w:rPr>
          <w:rFonts w:ascii="Arial" w:eastAsia="Arial" w:hAnsi="Arial" w:cs="Arial"/>
          <w:b/>
          <w:sz w:val="24"/>
        </w:rPr>
        <w:t xml:space="preserve">Pan Krzysztof Dziuba </w:t>
      </w:r>
      <w:r w:rsidR="001F27F9">
        <w:rPr>
          <w:rFonts w:ascii="Arial" w:eastAsia="Arial" w:hAnsi="Arial" w:cs="Arial"/>
          <w:b/>
          <w:sz w:val="24"/>
        </w:rPr>
        <w:t>-</w:t>
      </w:r>
      <w:r w:rsidRPr="001F27F9">
        <w:rPr>
          <w:rFonts w:ascii="Arial" w:eastAsia="Arial" w:hAnsi="Arial" w:cs="Arial"/>
          <w:b/>
          <w:sz w:val="24"/>
        </w:rPr>
        <w:t xml:space="preserve"> wicestarosta wieluński </w:t>
      </w:r>
      <w:r w:rsidR="001367DC" w:rsidRPr="001367DC">
        <w:rPr>
          <w:rFonts w:ascii="Arial" w:eastAsia="Arial" w:hAnsi="Arial" w:cs="Arial"/>
          <w:bCs/>
          <w:sz w:val="24"/>
        </w:rPr>
        <w:t xml:space="preserve">omówił </w:t>
      </w:r>
      <w:bookmarkEnd w:id="4"/>
      <w:r w:rsidR="001367DC" w:rsidRPr="001367DC">
        <w:rPr>
          <w:rFonts w:ascii="Arial" w:eastAsia="Arial" w:hAnsi="Arial" w:cs="Arial"/>
          <w:bCs/>
          <w:sz w:val="24"/>
        </w:rPr>
        <w:t xml:space="preserve">przedmiotowy projekt uchwały. </w:t>
      </w:r>
    </w:p>
    <w:p w14:paraId="20389A05" w14:textId="71EE886A" w:rsidR="001367DC" w:rsidRDefault="001367DC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367DC"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 w:rsidRPr="001367DC">
        <w:rPr>
          <w:rFonts w:ascii="Arial" w:eastAsia="Arial" w:hAnsi="Arial" w:cs="Arial"/>
          <w:b/>
          <w:sz w:val="24"/>
        </w:rPr>
        <w:t>Jurdziński</w:t>
      </w:r>
      <w:proofErr w:type="spellEnd"/>
      <w:r w:rsidRPr="001367DC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Cs/>
          <w:sz w:val="24"/>
        </w:rPr>
        <w:t xml:space="preserve"> zapytał, czy uczniowie Szkoły Specjalnej </w:t>
      </w:r>
      <w:r w:rsidR="00DC3672">
        <w:rPr>
          <w:rFonts w:ascii="Arial" w:eastAsia="Arial" w:hAnsi="Arial" w:cs="Arial"/>
          <w:bCs/>
          <w:sz w:val="24"/>
        </w:rPr>
        <w:t xml:space="preserve">i inni uczniowie </w:t>
      </w:r>
      <w:r>
        <w:rPr>
          <w:rFonts w:ascii="Arial" w:eastAsia="Arial" w:hAnsi="Arial" w:cs="Arial"/>
          <w:bCs/>
          <w:sz w:val="24"/>
        </w:rPr>
        <w:t xml:space="preserve">mają taką stawkę za obiad. </w:t>
      </w:r>
    </w:p>
    <w:p w14:paraId="12BB215B" w14:textId="02B22DEE" w:rsidR="00DC3672" w:rsidRDefault="001367DC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1F27F9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1F27F9">
        <w:rPr>
          <w:rFonts w:ascii="Arial" w:eastAsia="Arial" w:hAnsi="Arial" w:cs="Arial"/>
          <w:b/>
          <w:sz w:val="24"/>
        </w:rPr>
        <w:t xml:space="preserve"> wicestarosta wieluński </w:t>
      </w:r>
      <w:r w:rsidRPr="001367DC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>dpowiedział, że tak, ponieważ to jest taka sama stawka, jeśli chodzi o wkład do kotła</w:t>
      </w:r>
      <w:r w:rsidR="00DC3672">
        <w:rPr>
          <w:rFonts w:ascii="Arial" w:eastAsia="Arial" w:hAnsi="Arial" w:cs="Arial"/>
          <w:bCs/>
          <w:sz w:val="24"/>
        </w:rPr>
        <w:t xml:space="preserve">, bez kosztów pracowniczych, a z kolei ci, którzy nie są tym objęci, czyli Szkoła Branżowa i Szkoła Przysposabiająca będą mieli inną stawkę, ustaloną zarządzeniem starosty. </w:t>
      </w:r>
    </w:p>
    <w:p w14:paraId="7F8D2BD5" w14:textId="3C2F9E44" w:rsidR="00DC3672" w:rsidRDefault="00DC3672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DC3672">
        <w:rPr>
          <w:rFonts w:ascii="Arial" w:eastAsia="Arial" w:hAnsi="Arial" w:cs="Arial"/>
          <w:b/>
          <w:sz w:val="24"/>
        </w:rPr>
        <w:t>Pan Piotr Kędzia – członek Zarządu</w:t>
      </w:r>
      <w:r>
        <w:rPr>
          <w:rFonts w:ascii="Arial" w:eastAsia="Arial" w:hAnsi="Arial" w:cs="Arial"/>
          <w:bCs/>
          <w:sz w:val="24"/>
        </w:rPr>
        <w:t xml:space="preserve"> zapytał, czy posiłki będą przewożone mi</w:t>
      </w:r>
      <w:r w:rsidR="007D1C06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dzy szkołami. </w:t>
      </w:r>
    </w:p>
    <w:p w14:paraId="03EF4303" w14:textId="75C2ED24" w:rsidR="001367DC" w:rsidRPr="001367DC" w:rsidRDefault="00DC3672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1F27F9">
        <w:rPr>
          <w:rFonts w:ascii="Arial" w:eastAsia="Arial" w:hAnsi="Arial" w:cs="Arial"/>
          <w:b/>
          <w:sz w:val="24"/>
        </w:rPr>
        <w:t xml:space="preserve">Pan Krzysztof Dziuba </w:t>
      </w:r>
      <w:r>
        <w:rPr>
          <w:rFonts w:ascii="Arial" w:eastAsia="Arial" w:hAnsi="Arial" w:cs="Arial"/>
          <w:b/>
          <w:sz w:val="24"/>
        </w:rPr>
        <w:t>-</w:t>
      </w:r>
      <w:r w:rsidRPr="001F27F9">
        <w:rPr>
          <w:rFonts w:ascii="Arial" w:eastAsia="Arial" w:hAnsi="Arial" w:cs="Arial"/>
          <w:b/>
          <w:sz w:val="24"/>
        </w:rPr>
        <w:t xml:space="preserve"> wicestarosta wieluński </w:t>
      </w:r>
      <w:r w:rsidRPr="001367DC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>dpowiedział, że</w:t>
      </w:r>
      <w:r>
        <w:rPr>
          <w:rFonts w:ascii="Arial" w:eastAsia="Arial" w:hAnsi="Arial" w:cs="Arial"/>
          <w:bCs/>
          <w:sz w:val="24"/>
        </w:rPr>
        <w:t xml:space="preserve"> nie, wszystko będzie na miejscu, ponieważ tam jest kuchnia.  </w:t>
      </w:r>
    </w:p>
    <w:p w14:paraId="6EF20A59" w14:textId="2FCFB175" w:rsidR="00674DDB" w:rsidRPr="00117CB7" w:rsidRDefault="00674DDB" w:rsidP="00674DDB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</w:t>
      </w:r>
      <w:r w:rsidR="001367DC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 w:rsidR="00DC3672" w:rsidRPr="00DC3672">
        <w:rPr>
          <w:rFonts w:ascii="Arial" w:eastAsia="Arial" w:hAnsi="Arial" w:cs="Arial"/>
          <w:bCs/>
          <w:sz w:val="24"/>
        </w:rPr>
        <w:t xml:space="preserve">zapytał, </w:t>
      </w:r>
      <w:r w:rsidR="00DC3672">
        <w:rPr>
          <w:rFonts w:ascii="Arial" w:eastAsia="Arial" w:hAnsi="Arial" w:cs="Arial"/>
          <w:bCs/>
          <w:sz w:val="24"/>
        </w:rPr>
        <w:br/>
      </w:r>
      <w:r w:rsidR="00DC3672" w:rsidRPr="00DC3672">
        <w:rPr>
          <w:rFonts w:ascii="Arial" w:eastAsia="Arial" w:hAnsi="Arial" w:cs="Arial"/>
          <w:bCs/>
          <w:sz w:val="24"/>
        </w:rPr>
        <w:t xml:space="preserve">czy są pytania. </w:t>
      </w:r>
      <w:r w:rsidR="00DC3672" w:rsidRPr="00DC3672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DC3672" w:rsidRPr="00DC3672">
        <w:rPr>
          <w:rFonts w:ascii="Arial" w:eastAsia="Arial" w:hAnsi="Arial" w:cs="Arial"/>
          <w:bCs/>
          <w:sz w:val="24"/>
        </w:rPr>
        <w:t>. Z</w:t>
      </w:r>
      <w:r>
        <w:rPr>
          <w:rFonts w:ascii="Arial" w:eastAsia="Arial" w:hAnsi="Arial" w:cs="Arial"/>
          <w:bCs/>
          <w:sz w:val="24"/>
        </w:rPr>
        <w:t>apytał, kto jest „za” podjęciem uchwały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7CB7">
        <w:rPr>
          <w:rFonts w:ascii="Arial" w:eastAsia="Times New Roman" w:hAnsi="Arial" w:cs="Arial"/>
          <w:sz w:val="24"/>
          <w:szCs w:val="24"/>
        </w:rPr>
        <w:t xml:space="preserve">Zarządu Powiatu w Wieluniu </w:t>
      </w:r>
      <w:r>
        <w:rPr>
          <w:rFonts w:ascii="Arial" w:eastAsia="Times New Roman" w:hAnsi="Arial" w:cs="Arial"/>
          <w:sz w:val="24"/>
          <w:szCs w:val="24"/>
        </w:rPr>
        <w:t>w przedmiotowej sprawie</w:t>
      </w:r>
      <w:r w:rsidRPr="00117CB7">
        <w:rPr>
          <w:rFonts w:ascii="Arial" w:eastAsia="Arial" w:hAnsi="Arial" w:cs="Arial"/>
          <w:bCs/>
          <w:sz w:val="24"/>
        </w:rPr>
        <w:t xml:space="preserve">. </w:t>
      </w:r>
      <w:r w:rsidRPr="00117CB7">
        <w:rPr>
          <w:rFonts w:ascii="Arial" w:eastAsia="Arial" w:hAnsi="Arial" w:cs="Arial"/>
          <w:b/>
          <w:sz w:val="24"/>
        </w:rPr>
        <w:t xml:space="preserve"> </w:t>
      </w:r>
    </w:p>
    <w:p w14:paraId="5F39696C" w14:textId="77777777" w:rsidR="0082435B" w:rsidRDefault="0082435B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58D4BC" w14:textId="77777777" w:rsidR="0082435B" w:rsidRDefault="0082435B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0AA2EB6" w14:textId="77777777" w:rsidR="0082435B" w:rsidRDefault="0082435B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0DC7DC" w14:textId="2FEDE24E" w:rsidR="007B4D2A" w:rsidRDefault="007B4D2A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B4D2A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88/24</w:t>
      </w:r>
      <w:r w:rsidRPr="007B4D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4D2A">
        <w:rPr>
          <w:rFonts w:ascii="Arial" w:eastAsia="Times New Roman" w:hAnsi="Arial" w:cs="Arial"/>
          <w:i/>
          <w:iCs/>
          <w:sz w:val="24"/>
          <w:szCs w:val="24"/>
        </w:rPr>
        <w:t xml:space="preserve">Wieluniu zmieniającą uchwałę w sprawie uzgodnienia wysokości opłat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B4D2A">
        <w:rPr>
          <w:rFonts w:ascii="Arial" w:eastAsia="Times New Roman" w:hAnsi="Arial" w:cs="Arial"/>
          <w:i/>
          <w:iCs/>
          <w:sz w:val="24"/>
          <w:szCs w:val="24"/>
        </w:rPr>
        <w:t>za posiłki w Międzyszkolnej Bursie w Wieluniu oraz terminu i sposobu jej wnoszenia</w:t>
      </w:r>
      <w:r w:rsidRPr="007B4D2A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3FEE3B1A" w14:textId="09D775AD" w:rsidR="001E48AC" w:rsidRPr="007D1C06" w:rsidRDefault="007B4D2A" w:rsidP="007D1C06">
      <w:pPr>
        <w:spacing w:after="0" w:line="360" w:lineRule="auto"/>
        <w:ind w:right="-1"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88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50314145" w14:textId="22987CBA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1C0189">
        <w:rPr>
          <w:rFonts w:ascii="Arial" w:eastAsia="Times New Roman" w:hAnsi="Arial" w:cs="Arial"/>
          <w:b/>
          <w:sz w:val="24"/>
          <w:szCs w:val="24"/>
        </w:rPr>
        <w:t>9</w:t>
      </w:r>
    </w:p>
    <w:p w14:paraId="36459B54" w14:textId="00EF3296" w:rsidR="00340485" w:rsidRDefault="0018690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Wolne wnioski. </w:t>
      </w:r>
    </w:p>
    <w:p w14:paraId="52493FEE" w14:textId="77777777" w:rsidR="00F7621D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615DDD" w14:textId="77777777" w:rsidR="005833C9" w:rsidRPr="00340485" w:rsidRDefault="005833C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F77886" w14:textId="113D955D" w:rsidR="005C7829" w:rsidRPr="001A2B26" w:rsidRDefault="005C7829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66D1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1A2B26" w:rsidRPr="001A2B26">
        <w:rPr>
          <w:rFonts w:ascii="Arial" w:eastAsia="Times New Roman" w:hAnsi="Arial" w:cs="Arial"/>
          <w:i/>
          <w:iCs/>
          <w:sz w:val="24"/>
          <w:szCs w:val="24"/>
        </w:rPr>
        <w:t xml:space="preserve">Nikt się  nie zgłosił. </w:t>
      </w:r>
    </w:p>
    <w:p w14:paraId="68483EF3" w14:textId="77777777" w:rsidR="005833C9" w:rsidRDefault="005833C9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B2DD629" w14:textId="77777777" w:rsidR="007D1C06" w:rsidRDefault="007D1C06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F3B3C" w14:textId="36DBA011" w:rsidR="005370A3" w:rsidRPr="00C259B3" w:rsidRDefault="005833C9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259B3"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1A2B26">
        <w:rPr>
          <w:rFonts w:ascii="Arial" w:eastAsia="Times New Roman" w:hAnsi="Arial" w:cs="Arial"/>
          <w:i/>
          <w:iCs/>
          <w:sz w:val="24"/>
          <w:szCs w:val="24"/>
        </w:rPr>
        <w:t>X</w:t>
      </w:r>
      <w:r w:rsidR="00C259B3"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łożone. </w:t>
      </w:r>
    </w:p>
    <w:p w14:paraId="5E440930" w14:textId="0092D701" w:rsidR="00D93333" w:rsidRDefault="005370A3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98AB7CE" w14:textId="77777777" w:rsidR="007D1C06" w:rsidRDefault="007D1C06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234594" w14:textId="77777777" w:rsidR="007D1C06" w:rsidRDefault="007D1C06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3F656D" w14:textId="38302089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1C0189">
        <w:rPr>
          <w:rFonts w:ascii="Arial" w:eastAsia="Arial" w:hAnsi="Arial" w:cs="Arial"/>
          <w:b/>
          <w:sz w:val="24"/>
        </w:rPr>
        <w:t>10</w:t>
      </w:r>
    </w:p>
    <w:p w14:paraId="0D5CDA30" w14:textId="295D0236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1A2B26">
        <w:rPr>
          <w:rFonts w:ascii="Arial" w:eastAsia="Times New Roman" w:hAnsi="Arial" w:cs="Arial"/>
          <w:bCs/>
          <w:sz w:val="24"/>
          <w:szCs w:val="24"/>
          <w:u w:val="single"/>
        </w:rPr>
        <w:t>X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702A8E4E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1A2B26">
        <w:rPr>
          <w:rFonts w:ascii="Arial" w:eastAsia="Arial" w:hAnsi="Arial" w:cs="Arial"/>
          <w:sz w:val="24"/>
        </w:rPr>
        <w:t>X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536409DC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CAA0" w14:textId="77777777" w:rsidR="00AA215B" w:rsidRDefault="00AA215B" w:rsidP="000B25E9">
      <w:pPr>
        <w:spacing w:after="0" w:line="240" w:lineRule="auto"/>
      </w:pPr>
      <w:r>
        <w:separator/>
      </w:r>
    </w:p>
  </w:endnote>
  <w:endnote w:type="continuationSeparator" w:id="0">
    <w:p w14:paraId="262B09EF" w14:textId="77777777" w:rsidR="00AA215B" w:rsidRDefault="00AA215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9EDC1" w14:textId="77777777" w:rsidR="00AA215B" w:rsidRDefault="00AA215B" w:rsidP="000B25E9">
      <w:pPr>
        <w:spacing w:after="0" w:line="240" w:lineRule="auto"/>
      </w:pPr>
      <w:r>
        <w:separator/>
      </w:r>
    </w:p>
  </w:footnote>
  <w:footnote w:type="continuationSeparator" w:id="0">
    <w:p w14:paraId="3E9C6599" w14:textId="77777777" w:rsidR="00AA215B" w:rsidRDefault="00AA215B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DB8"/>
    <w:multiLevelType w:val="hybridMultilevel"/>
    <w:tmpl w:val="18363E18"/>
    <w:lvl w:ilvl="0" w:tplc="83FC016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9DC"/>
    <w:multiLevelType w:val="hybridMultilevel"/>
    <w:tmpl w:val="AF0841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1237"/>
    <w:multiLevelType w:val="hybridMultilevel"/>
    <w:tmpl w:val="91E448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1E4A5F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7D4FE8"/>
    <w:multiLevelType w:val="hybridMultilevel"/>
    <w:tmpl w:val="35C66C3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1205"/>
    <w:multiLevelType w:val="hybridMultilevel"/>
    <w:tmpl w:val="AF0841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03824229">
    <w:abstractNumId w:val="14"/>
  </w:num>
  <w:num w:numId="2" w16cid:durableId="56563080">
    <w:abstractNumId w:val="38"/>
  </w:num>
  <w:num w:numId="3" w16cid:durableId="615328213">
    <w:abstractNumId w:val="42"/>
  </w:num>
  <w:num w:numId="4" w16cid:durableId="568687702">
    <w:abstractNumId w:val="3"/>
  </w:num>
  <w:num w:numId="5" w16cid:durableId="891692382">
    <w:abstractNumId w:val="35"/>
  </w:num>
  <w:num w:numId="6" w16cid:durableId="103575650">
    <w:abstractNumId w:val="22"/>
  </w:num>
  <w:num w:numId="7" w16cid:durableId="1405371392">
    <w:abstractNumId w:val="17"/>
  </w:num>
  <w:num w:numId="8" w16cid:durableId="432361765">
    <w:abstractNumId w:val="18"/>
  </w:num>
  <w:num w:numId="9" w16cid:durableId="383866964">
    <w:abstractNumId w:val="24"/>
  </w:num>
  <w:num w:numId="10" w16cid:durableId="450513930">
    <w:abstractNumId w:val="11"/>
  </w:num>
  <w:num w:numId="11" w16cid:durableId="458693793">
    <w:abstractNumId w:val="5"/>
  </w:num>
  <w:num w:numId="12" w16cid:durableId="1070691845">
    <w:abstractNumId w:val="27"/>
  </w:num>
  <w:num w:numId="13" w16cid:durableId="1148594007">
    <w:abstractNumId w:val="2"/>
  </w:num>
  <w:num w:numId="14" w16cid:durableId="1453939147">
    <w:abstractNumId w:val="28"/>
  </w:num>
  <w:num w:numId="15" w16cid:durableId="843203056">
    <w:abstractNumId w:val="44"/>
  </w:num>
  <w:num w:numId="16" w16cid:durableId="1818449246">
    <w:abstractNumId w:val="43"/>
  </w:num>
  <w:num w:numId="17" w16cid:durableId="2043742688">
    <w:abstractNumId w:val="45"/>
  </w:num>
  <w:num w:numId="18" w16cid:durableId="268125818">
    <w:abstractNumId w:val="29"/>
  </w:num>
  <w:num w:numId="19" w16cid:durableId="182284891">
    <w:abstractNumId w:val="26"/>
  </w:num>
  <w:num w:numId="20" w16cid:durableId="1189947403">
    <w:abstractNumId w:val="36"/>
  </w:num>
  <w:num w:numId="21" w16cid:durableId="2057512138">
    <w:abstractNumId w:val="1"/>
  </w:num>
  <w:num w:numId="22" w16cid:durableId="55014561">
    <w:abstractNumId w:val="7"/>
  </w:num>
  <w:num w:numId="23" w16cid:durableId="2112627652">
    <w:abstractNumId w:val="32"/>
  </w:num>
  <w:num w:numId="24" w16cid:durableId="1430392182">
    <w:abstractNumId w:val="8"/>
  </w:num>
  <w:num w:numId="25" w16cid:durableId="2115664306">
    <w:abstractNumId w:val="30"/>
  </w:num>
  <w:num w:numId="26" w16cid:durableId="2126463057">
    <w:abstractNumId w:val="6"/>
  </w:num>
  <w:num w:numId="27" w16cid:durableId="358819891">
    <w:abstractNumId w:val="4"/>
  </w:num>
  <w:num w:numId="28" w16cid:durableId="2035838343">
    <w:abstractNumId w:val="21"/>
  </w:num>
  <w:num w:numId="29" w16cid:durableId="2069299788">
    <w:abstractNumId w:val="15"/>
  </w:num>
  <w:num w:numId="30" w16cid:durableId="2071733262">
    <w:abstractNumId w:val="25"/>
  </w:num>
  <w:num w:numId="31" w16cid:durableId="779303390">
    <w:abstractNumId w:val="13"/>
  </w:num>
  <w:num w:numId="32" w16cid:durableId="1235122880">
    <w:abstractNumId w:val="16"/>
  </w:num>
  <w:num w:numId="33" w16cid:durableId="2088917178">
    <w:abstractNumId w:val="9"/>
  </w:num>
  <w:num w:numId="34" w16cid:durableId="1311786712">
    <w:abstractNumId w:val="10"/>
  </w:num>
  <w:num w:numId="35" w16cid:durableId="390540796">
    <w:abstractNumId w:val="0"/>
  </w:num>
  <w:num w:numId="36" w16cid:durableId="134954327">
    <w:abstractNumId w:val="37"/>
  </w:num>
  <w:num w:numId="37" w16cid:durableId="1201163367">
    <w:abstractNumId w:val="40"/>
  </w:num>
  <w:num w:numId="38" w16cid:durableId="1984239391">
    <w:abstractNumId w:val="23"/>
  </w:num>
  <w:num w:numId="39" w16cid:durableId="1915435117">
    <w:abstractNumId w:val="20"/>
  </w:num>
  <w:num w:numId="40" w16cid:durableId="1560823345">
    <w:abstractNumId w:val="39"/>
  </w:num>
  <w:num w:numId="41" w16cid:durableId="569997282">
    <w:abstractNumId w:val="41"/>
  </w:num>
  <w:num w:numId="42" w16cid:durableId="1967664621">
    <w:abstractNumId w:val="33"/>
  </w:num>
  <w:num w:numId="43" w16cid:durableId="212737014">
    <w:abstractNumId w:val="34"/>
  </w:num>
  <w:num w:numId="44" w16cid:durableId="99028239">
    <w:abstractNumId w:val="31"/>
  </w:num>
  <w:num w:numId="45" w16cid:durableId="1569419230">
    <w:abstractNumId w:val="12"/>
  </w:num>
  <w:num w:numId="46" w16cid:durableId="194322209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574D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7DC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18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7824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27F9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87C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1ED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328"/>
    <w:rsid w:val="00357A1B"/>
    <w:rsid w:val="00357DEB"/>
    <w:rsid w:val="00357E67"/>
    <w:rsid w:val="003606E9"/>
    <w:rsid w:val="003608C7"/>
    <w:rsid w:val="00360ED2"/>
    <w:rsid w:val="00360F94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4073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5B8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97"/>
    <w:rsid w:val="00411DA9"/>
    <w:rsid w:val="004129E3"/>
    <w:rsid w:val="00412C2D"/>
    <w:rsid w:val="0041323C"/>
    <w:rsid w:val="00413A46"/>
    <w:rsid w:val="00414550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006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021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B14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724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665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41F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39F0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4DDB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803"/>
    <w:rsid w:val="006B6BAE"/>
    <w:rsid w:val="006B6E9A"/>
    <w:rsid w:val="006C05B6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725B"/>
    <w:rsid w:val="006C7708"/>
    <w:rsid w:val="006C781A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18B"/>
    <w:rsid w:val="007B27B2"/>
    <w:rsid w:val="007B3F8A"/>
    <w:rsid w:val="007B41A7"/>
    <w:rsid w:val="007B4876"/>
    <w:rsid w:val="007B4BA5"/>
    <w:rsid w:val="007B4D2A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1C06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35B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3FBF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97AF4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D89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2FB4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D7DCA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A79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66D3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106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45F2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15B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EE9"/>
    <w:rsid w:val="00AF52DA"/>
    <w:rsid w:val="00AF6978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04F"/>
    <w:rsid w:val="00B0685F"/>
    <w:rsid w:val="00B06BC6"/>
    <w:rsid w:val="00B0762F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300C7"/>
    <w:rsid w:val="00B309D4"/>
    <w:rsid w:val="00B31149"/>
    <w:rsid w:val="00B318BF"/>
    <w:rsid w:val="00B31F8A"/>
    <w:rsid w:val="00B32387"/>
    <w:rsid w:val="00B32D6F"/>
    <w:rsid w:val="00B330EE"/>
    <w:rsid w:val="00B34802"/>
    <w:rsid w:val="00B34A07"/>
    <w:rsid w:val="00B35072"/>
    <w:rsid w:val="00B35CBE"/>
    <w:rsid w:val="00B36605"/>
    <w:rsid w:val="00B36BBE"/>
    <w:rsid w:val="00B36C68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0DBE"/>
    <w:rsid w:val="00BB1EA8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451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77FDE"/>
    <w:rsid w:val="00C80351"/>
    <w:rsid w:val="00C8057F"/>
    <w:rsid w:val="00C805F5"/>
    <w:rsid w:val="00C80C72"/>
    <w:rsid w:val="00C813E3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829"/>
    <w:rsid w:val="00CB5FE4"/>
    <w:rsid w:val="00CB6989"/>
    <w:rsid w:val="00CB6A8C"/>
    <w:rsid w:val="00CB707E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288"/>
    <w:rsid w:val="00D67C57"/>
    <w:rsid w:val="00D7108A"/>
    <w:rsid w:val="00D719CA"/>
    <w:rsid w:val="00D7241C"/>
    <w:rsid w:val="00D7250B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BDD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8AE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3672"/>
    <w:rsid w:val="00DC3C23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17F25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783"/>
    <w:rsid w:val="00E93B54"/>
    <w:rsid w:val="00E9457B"/>
    <w:rsid w:val="00E95041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3FE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0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25</cp:revision>
  <cp:lastPrinted>2024-07-23T07:22:00Z</cp:lastPrinted>
  <dcterms:created xsi:type="dcterms:W3CDTF">2024-06-13T05:30:00Z</dcterms:created>
  <dcterms:modified xsi:type="dcterms:W3CDTF">2024-09-05T09:04:00Z</dcterms:modified>
</cp:coreProperties>
</file>